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076B3" w14:textId="77777777" w:rsidR="00E87DBE" w:rsidRDefault="00E87DBE">
      <w:pPr>
        <w:rPr>
          <w:b/>
          <w:sz w:val="28"/>
        </w:rPr>
      </w:pPr>
      <w:r>
        <w:rPr>
          <w:b/>
          <w:noProof/>
          <w:sz w:val="28"/>
        </w:rPr>
        <w:drawing>
          <wp:inline distT="0" distB="0" distL="0" distR="0" wp14:anchorId="1DB4D3F9" wp14:editId="3D34BC8B">
            <wp:extent cx="2671359"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jome.jpg"/>
                    <pic:cNvPicPr/>
                  </pic:nvPicPr>
                  <pic:blipFill rotWithShape="1">
                    <a:blip r:embed="rId6" cstate="print">
                      <a:extLst>
                        <a:ext uri="{28A0092B-C50C-407E-A947-70E740481C1C}">
                          <a14:useLocalDpi xmlns:a14="http://schemas.microsoft.com/office/drawing/2010/main" val="0"/>
                        </a:ext>
                      </a:extLst>
                    </a:blip>
                    <a:srcRect b="23593"/>
                    <a:stretch/>
                  </pic:blipFill>
                  <pic:spPr bwMode="auto">
                    <a:xfrm>
                      <a:off x="0" y="0"/>
                      <a:ext cx="2687999" cy="966101"/>
                    </a:xfrm>
                    <a:prstGeom prst="rect">
                      <a:avLst/>
                    </a:prstGeom>
                    <a:ln>
                      <a:noFill/>
                    </a:ln>
                    <a:extLst>
                      <a:ext uri="{53640926-AAD7-44D8-BBD7-CCE9431645EC}">
                        <a14:shadowObscured xmlns:a14="http://schemas.microsoft.com/office/drawing/2010/main"/>
                      </a:ext>
                    </a:extLst>
                  </pic:spPr>
                </pic:pic>
              </a:graphicData>
            </a:graphic>
          </wp:inline>
        </w:drawing>
      </w:r>
    </w:p>
    <w:p w14:paraId="6C3652F8" w14:textId="7040DF5F" w:rsidR="00D34C74" w:rsidRDefault="003A409D">
      <w:pPr>
        <w:rPr>
          <w:b/>
          <w:sz w:val="28"/>
        </w:rPr>
      </w:pPr>
      <w:r w:rsidRPr="00D34C74">
        <w:rPr>
          <w:b/>
          <w:sz w:val="28"/>
        </w:rPr>
        <w:t>REQUEST FOR PROPOSALS</w:t>
      </w:r>
      <w:r w:rsidR="00E87DBE">
        <w:rPr>
          <w:b/>
          <w:sz w:val="28"/>
        </w:rPr>
        <w:t xml:space="preserve"> – Released </w:t>
      </w:r>
      <w:r w:rsidR="000A3B24">
        <w:rPr>
          <w:b/>
          <w:sz w:val="28"/>
        </w:rPr>
        <w:t>September 1</w:t>
      </w:r>
      <w:r w:rsidR="00943DDB">
        <w:rPr>
          <w:b/>
          <w:sz w:val="28"/>
        </w:rPr>
        <w:t>6</w:t>
      </w:r>
      <w:r w:rsidR="000A3B24">
        <w:rPr>
          <w:b/>
          <w:sz w:val="28"/>
        </w:rPr>
        <w:t>, 201</w:t>
      </w:r>
      <w:r w:rsidR="00943DDB">
        <w:rPr>
          <w:b/>
          <w:sz w:val="28"/>
        </w:rPr>
        <w:t>9</w:t>
      </w:r>
    </w:p>
    <w:p w14:paraId="7B19D8CB" w14:textId="77777777" w:rsidR="00E87DBE" w:rsidRPr="00E87DBE" w:rsidRDefault="003A409D">
      <w:pPr>
        <w:rPr>
          <w:b/>
          <w:sz w:val="28"/>
        </w:rPr>
      </w:pPr>
      <w:r w:rsidRPr="00E87DBE">
        <w:rPr>
          <w:b/>
          <w:sz w:val="28"/>
        </w:rPr>
        <w:t>GLOBAL</w:t>
      </w:r>
      <w:r w:rsidR="002011C5" w:rsidRPr="00E87DBE">
        <w:rPr>
          <w:b/>
          <w:sz w:val="28"/>
        </w:rPr>
        <w:t xml:space="preserve"> AWARENESS FUND CLASSROOM GRANT PROPOSALS</w:t>
      </w:r>
    </w:p>
    <w:p w14:paraId="299EE8BF" w14:textId="77777777" w:rsidR="000C00FC" w:rsidRDefault="000C00FC">
      <w:r>
        <w:t xml:space="preserve">The Global Awareness Fund at La Crosse Community Foundation was established to support opportunities for expanding awareness of our multicultural world by helping individuals to identify with people from outside the United States. Its main goal is to encourage a view of the world which goes beyond the familiar to foster global understanding and citizenship. </w:t>
      </w:r>
    </w:p>
    <w:p w14:paraId="5053AABF" w14:textId="7A873649" w:rsidR="003A409D" w:rsidRDefault="000C00FC" w:rsidP="000C00FC">
      <w:r>
        <w:t xml:space="preserve">The fund’s granting committee is actively looking for K-12 classroom projects or </w:t>
      </w:r>
      <w:r w:rsidR="003A409D">
        <w:t>activities to support during the 201</w:t>
      </w:r>
      <w:r w:rsidR="00943DDB">
        <w:t>9</w:t>
      </w:r>
      <w:r w:rsidR="003A409D">
        <w:t>-20</w:t>
      </w:r>
      <w:r w:rsidR="00943DDB">
        <w:t>20</w:t>
      </w:r>
      <w:r w:rsidR="003A409D">
        <w:t xml:space="preserve"> school year </w:t>
      </w:r>
      <w:r>
        <w:t xml:space="preserve">that align with the fund’s purpose. Requests can be made </w:t>
      </w:r>
      <w:r w:rsidR="003A409D">
        <w:t>to enhance existing projects/</w:t>
      </w:r>
      <w:r>
        <w:t xml:space="preserve">activities or to develop and introduce a new global awareness learning opportunity. </w:t>
      </w:r>
      <w:r w:rsidR="003A409D">
        <w:t xml:space="preserve">Projects that can be shared and/or replicated would be ideal. </w:t>
      </w:r>
    </w:p>
    <w:p w14:paraId="34CA468A" w14:textId="77777777" w:rsidR="000C00FC" w:rsidRDefault="000C00FC">
      <w:r>
        <w:t>Examples of project ideas to give a range of the possib</w:t>
      </w:r>
      <w:r w:rsidR="003A409D">
        <w:t xml:space="preserve">ilities </w:t>
      </w:r>
      <w:r>
        <w:t>includes</w:t>
      </w:r>
      <w:r w:rsidR="003A409D">
        <w:t>,</w:t>
      </w:r>
      <w:r>
        <w:t xml:space="preserve"> but is not limited to:</w:t>
      </w:r>
    </w:p>
    <w:p w14:paraId="4F00FE37" w14:textId="77777777" w:rsidR="000C00FC" w:rsidRDefault="000C00FC" w:rsidP="000C00FC">
      <w:pPr>
        <w:pStyle w:val="ListParagraph"/>
        <w:numPr>
          <w:ilvl w:val="0"/>
          <w:numId w:val="1"/>
        </w:numPr>
      </w:pPr>
      <w:r>
        <w:t>A guest speaker or speaker series on a global issue</w:t>
      </w:r>
    </w:p>
    <w:p w14:paraId="742554E6" w14:textId="77777777" w:rsidR="000C00FC" w:rsidRDefault="003A409D" w:rsidP="000C00FC">
      <w:pPr>
        <w:pStyle w:val="ListParagraph"/>
        <w:numPr>
          <w:ilvl w:val="0"/>
          <w:numId w:val="1"/>
        </w:numPr>
      </w:pPr>
      <w:r>
        <w:t xml:space="preserve">Field trip funding </w:t>
      </w:r>
      <w:r w:rsidR="000C00FC">
        <w:t>to attend a United Nations fair</w:t>
      </w:r>
    </w:p>
    <w:p w14:paraId="57370259" w14:textId="77777777" w:rsidR="000C00FC" w:rsidRDefault="000C00FC" w:rsidP="000C00FC">
      <w:pPr>
        <w:pStyle w:val="ListParagraph"/>
        <w:numPr>
          <w:ilvl w:val="0"/>
          <w:numId w:val="1"/>
        </w:numPr>
      </w:pPr>
      <w:r>
        <w:t xml:space="preserve">A cross-cultural celebration </w:t>
      </w:r>
      <w:proofErr w:type="gramStart"/>
      <w:r>
        <w:t>event</w:t>
      </w:r>
      <w:proofErr w:type="gramEnd"/>
      <w:r w:rsidR="003A409D">
        <w:t xml:space="preserve"> </w:t>
      </w:r>
    </w:p>
    <w:p w14:paraId="746207D7" w14:textId="77777777" w:rsidR="000C00FC" w:rsidRDefault="000C00FC" w:rsidP="000C00FC">
      <w:pPr>
        <w:pStyle w:val="ListParagraph"/>
        <w:numPr>
          <w:ilvl w:val="0"/>
          <w:numId w:val="1"/>
        </w:numPr>
      </w:pPr>
      <w:r>
        <w:t>Theatre production with a global theme</w:t>
      </w:r>
    </w:p>
    <w:p w14:paraId="6FD3B871" w14:textId="77777777" w:rsidR="003A409D" w:rsidRDefault="003A409D" w:rsidP="000C00FC">
      <w:pPr>
        <w:pStyle w:val="ListParagraph"/>
        <w:numPr>
          <w:ilvl w:val="0"/>
          <w:numId w:val="1"/>
        </w:numPr>
      </w:pPr>
      <w:r>
        <w:t>Funds to purchase books on a topic related to global awareness</w:t>
      </w:r>
    </w:p>
    <w:p w14:paraId="2857B246" w14:textId="77777777" w:rsidR="00D34C74" w:rsidRDefault="00D34C74" w:rsidP="00D34C74">
      <w:r>
        <w:t xml:space="preserve">Any representative (teacher, principal, guidance counselor, LMC staff, </w:t>
      </w:r>
      <w:r w:rsidR="00722E7E">
        <w:t xml:space="preserve">cultural liaison, </w:t>
      </w:r>
      <w:r>
        <w:t xml:space="preserve">etc.) from a public-school district or private school system within La Crosse County is eligible to apply. </w:t>
      </w:r>
    </w:p>
    <w:p w14:paraId="475EFE92" w14:textId="0664924E" w:rsidR="000C00FC" w:rsidRDefault="00357029">
      <w:r w:rsidRPr="00E87DBE">
        <w:rPr>
          <w:b/>
          <w:i/>
          <w:u w:val="single"/>
        </w:rPr>
        <w:t xml:space="preserve">APPLICATIONS ARE DUE </w:t>
      </w:r>
      <w:r w:rsidR="00407AB0">
        <w:rPr>
          <w:b/>
          <w:i/>
          <w:u w:val="single"/>
        </w:rPr>
        <w:t>OCTOBE</w:t>
      </w:r>
      <w:r w:rsidR="00943DDB">
        <w:rPr>
          <w:b/>
          <w:i/>
          <w:u w:val="single"/>
        </w:rPr>
        <w:t>R 15</w:t>
      </w:r>
      <w:r w:rsidR="00943DDB" w:rsidRPr="00943DDB">
        <w:rPr>
          <w:b/>
          <w:i/>
          <w:u w:val="single"/>
          <w:vertAlign w:val="superscript"/>
        </w:rPr>
        <w:t>th</w:t>
      </w:r>
      <w:r w:rsidR="003A409D" w:rsidRPr="00E87DBE">
        <w:rPr>
          <w:b/>
          <w:i/>
          <w:u w:val="single"/>
        </w:rPr>
        <w:t xml:space="preserve"> AND AWA</w:t>
      </w:r>
      <w:r w:rsidRPr="00E87DBE">
        <w:rPr>
          <w:b/>
          <w:i/>
          <w:u w:val="single"/>
        </w:rPr>
        <w:t xml:space="preserve">RDS WILL BE ANNOUNCED </w:t>
      </w:r>
      <w:r w:rsidR="0061365A">
        <w:rPr>
          <w:b/>
          <w:i/>
          <w:u w:val="single"/>
        </w:rPr>
        <w:t>IN</w:t>
      </w:r>
      <w:r w:rsidR="000A3B24">
        <w:rPr>
          <w:b/>
          <w:i/>
          <w:u w:val="single"/>
        </w:rPr>
        <w:t xml:space="preserve"> NOVEMBER</w:t>
      </w:r>
      <w:r w:rsidR="003A409D">
        <w:t>. THE MAXIMUM AWARD FOR A 201</w:t>
      </w:r>
      <w:r w:rsidR="00943DDB">
        <w:t>9</w:t>
      </w:r>
      <w:r w:rsidR="003A409D">
        <w:t xml:space="preserve"> CLASSROOM GRANT IS $500. A TOTAL OF $</w:t>
      </w:r>
      <w:r w:rsidR="00943DDB">
        <w:t>5,400</w:t>
      </w:r>
      <w:r w:rsidR="003A409D">
        <w:t xml:space="preserve"> IS AVAILABLE FOR AWARDS. </w:t>
      </w:r>
    </w:p>
    <w:p w14:paraId="22590A65" w14:textId="77777777" w:rsidR="003A409D" w:rsidRPr="003A2726" w:rsidRDefault="003A409D">
      <w:pPr>
        <w:rPr>
          <w:b/>
          <w:u w:val="single"/>
        </w:rPr>
      </w:pPr>
      <w:r w:rsidRPr="003A2726">
        <w:rPr>
          <w:b/>
          <w:u w:val="single"/>
        </w:rPr>
        <w:t>DIRECTIONS TO APPLY</w:t>
      </w:r>
    </w:p>
    <w:p w14:paraId="4CF098FC" w14:textId="3FF5354D" w:rsidR="00357029" w:rsidRPr="00E87DBE" w:rsidRDefault="00357029">
      <w:r w:rsidRPr="00E87DBE">
        <w:t>Simply complete the application attached</w:t>
      </w:r>
      <w:r w:rsidR="00E87DBE">
        <w:t xml:space="preserve"> </w:t>
      </w:r>
      <w:r w:rsidR="000A3B24">
        <w:t xml:space="preserve">below </w:t>
      </w:r>
      <w:r w:rsidR="00E87DBE">
        <w:t>and</w:t>
      </w:r>
      <w:r w:rsidRPr="00E87DBE">
        <w:t xml:space="preserve"> email directly to</w:t>
      </w:r>
      <w:r w:rsidR="00E87DBE">
        <w:t xml:space="preserve">: </w:t>
      </w:r>
      <w:hyperlink r:id="rId7" w:history="1">
        <w:r w:rsidR="000A3B24" w:rsidRPr="00FB3A29">
          <w:rPr>
            <w:rStyle w:val="Hyperlink"/>
          </w:rPr>
          <w:t>katie@laxcommfoundation.com</w:t>
        </w:r>
      </w:hyperlink>
    </w:p>
    <w:p w14:paraId="4529E2A6" w14:textId="77777777" w:rsidR="003A2726" w:rsidRPr="00E87DBE" w:rsidRDefault="00357029">
      <w:r w:rsidRPr="00E87DBE">
        <w:t>Answer the questions as succinctly as possible</w:t>
      </w:r>
      <w:r w:rsidR="00E87DBE">
        <w:t xml:space="preserve">. Try not to exceed more than 4 total pages, including the application questions. </w:t>
      </w:r>
      <w:r w:rsidRPr="00E87DBE">
        <w:t xml:space="preserve"> </w:t>
      </w:r>
      <w:r w:rsidR="00E87DBE" w:rsidRPr="00E87DBE">
        <w:rPr>
          <w:i/>
        </w:rPr>
        <w:t>The application is intended to be as simple as possible.</w:t>
      </w:r>
      <w:r w:rsidR="00E87DBE">
        <w:t xml:space="preserve"> </w:t>
      </w:r>
    </w:p>
    <w:p w14:paraId="72E8D1BE" w14:textId="77777777" w:rsidR="003A409D" w:rsidRPr="003A2726" w:rsidRDefault="003A2726">
      <w:pPr>
        <w:rPr>
          <w:b/>
          <w:u w:val="single"/>
        </w:rPr>
      </w:pPr>
      <w:r w:rsidRPr="003A2726">
        <w:rPr>
          <w:b/>
          <w:u w:val="single"/>
        </w:rPr>
        <w:t>QUESTIONS?</w:t>
      </w:r>
    </w:p>
    <w:p w14:paraId="68C36540" w14:textId="40666C69" w:rsidR="003A2726" w:rsidRDefault="003A2726" w:rsidP="00D34C74">
      <w:pPr>
        <w:spacing w:after="0"/>
      </w:pPr>
      <w:r>
        <w:t xml:space="preserve">Contact </w:t>
      </w:r>
      <w:r w:rsidR="000A3B24">
        <w:t>Katie Berkedal</w:t>
      </w:r>
      <w:r>
        <w:t xml:space="preserve">, Program </w:t>
      </w:r>
      <w:r w:rsidR="008873E3">
        <w:t>Director</w:t>
      </w:r>
    </w:p>
    <w:p w14:paraId="2B103293" w14:textId="77777777" w:rsidR="003A2726" w:rsidRDefault="003A2726" w:rsidP="00D34C74">
      <w:pPr>
        <w:spacing w:after="0"/>
      </w:pPr>
      <w:r>
        <w:t>La Crosse Community Foundation</w:t>
      </w:r>
    </w:p>
    <w:p w14:paraId="27710194" w14:textId="4049F20C" w:rsidR="003A2726" w:rsidRPr="00E87DBE" w:rsidRDefault="009C2C55" w:rsidP="00D34C74">
      <w:pPr>
        <w:spacing w:after="0"/>
      </w:pPr>
      <w:hyperlink r:id="rId8" w:history="1">
        <w:r w:rsidR="000A3B24" w:rsidRPr="00FB3A29">
          <w:rPr>
            <w:rStyle w:val="Hyperlink"/>
          </w:rPr>
          <w:t>katie@laxcommfoundation.com</w:t>
        </w:r>
      </w:hyperlink>
      <w:r w:rsidR="008873E3" w:rsidRPr="00E87DBE">
        <w:t xml:space="preserve"> </w:t>
      </w:r>
      <w:r w:rsidR="008873E3" w:rsidRPr="00E87DBE">
        <w:rPr>
          <w:rFonts w:cstheme="minorHAnsi"/>
        </w:rPr>
        <w:t>•</w:t>
      </w:r>
      <w:r w:rsidR="008873E3" w:rsidRPr="00E87DBE">
        <w:t xml:space="preserve"> </w:t>
      </w:r>
      <w:r w:rsidR="003A2726" w:rsidRPr="00E87DBE">
        <w:t>(608) 782-3223</w:t>
      </w:r>
      <w:r w:rsidR="00B452B4">
        <w:t xml:space="preserve"> Ext. 23</w:t>
      </w:r>
    </w:p>
    <w:p w14:paraId="35564BE1" w14:textId="77777777" w:rsidR="00D34C74" w:rsidRDefault="00722E7E">
      <w:pPr>
        <w:rPr>
          <w:b/>
          <w:u w:val="single"/>
        </w:rPr>
      </w:pPr>
      <w:r>
        <w:rPr>
          <w:b/>
          <w:u w:val="single"/>
        </w:rPr>
        <w:br w:type="page"/>
      </w:r>
    </w:p>
    <w:p w14:paraId="4AA9CAA8" w14:textId="77777777" w:rsidR="00357029" w:rsidRDefault="00357029" w:rsidP="00357029">
      <w:pPr>
        <w:spacing w:after="0" w:line="240" w:lineRule="auto"/>
        <w:jc w:val="center"/>
        <w:rPr>
          <w:b/>
          <w:u w:val="single"/>
        </w:rPr>
      </w:pPr>
      <w:r w:rsidRPr="00357029">
        <w:rPr>
          <w:b/>
          <w:i/>
          <w:noProof/>
        </w:rPr>
        <w:lastRenderedPageBreak/>
        <w:drawing>
          <wp:inline distT="0" distB="0" distL="0" distR="0" wp14:anchorId="2B31E61B" wp14:editId="345569D5">
            <wp:extent cx="214122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jome.jpg"/>
                    <pic:cNvPicPr/>
                  </pic:nvPicPr>
                  <pic:blipFill rotWithShape="1">
                    <a:blip r:embed="rId9" cstate="print">
                      <a:extLst>
                        <a:ext uri="{28A0092B-C50C-407E-A947-70E740481C1C}">
                          <a14:useLocalDpi xmlns:a14="http://schemas.microsoft.com/office/drawing/2010/main" val="0"/>
                        </a:ext>
                      </a:extLst>
                    </a:blip>
                    <a:srcRect b="30398"/>
                    <a:stretch/>
                  </pic:blipFill>
                  <pic:spPr bwMode="auto">
                    <a:xfrm>
                      <a:off x="0" y="0"/>
                      <a:ext cx="2160111" cy="707225"/>
                    </a:xfrm>
                    <a:prstGeom prst="rect">
                      <a:avLst/>
                    </a:prstGeom>
                    <a:ln>
                      <a:noFill/>
                    </a:ln>
                    <a:extLst>
                      <a:ext uri="{53640926-AAD7-44D8-BBD7-CCE9431645EC}">
                        <a14:shadowObscured xmlns:a14="http://schemas.microsoft.com/office/drawing/2010/main"/>
                      </a:ext>
                    </a:extLst>
                  </pic:spPr>
                </pic:pic>
              </a:graphicData>
            </a:graphic>
          </wp:inline>
        </w:drawing>
      </w:r>
    </w:p>
    <w:p w14:paraId="6ED079A7" w14:textId="77777777" w:rsidR="00357029" w:rsidRPr="00357029" w:rsidRDefault="00357029" w:rsidP="00357029">
      <w:pPr>
        <w:spacing w:after="0" w:line="240" w:lineRule="auto"/>
        <w:jc w:val="center"/>
        <w:rPr>
          <w:b/>
          <w:sz w:val="28"/>
        </w:rPr>
      </w:pPr>
      <w:r w:rsidRPr="00357029">
        <w:rPr>
          <w:b/>
          <w:sz w:val="28"/>
        </w:rPr>
        <w:t>GLOBAL AWARENESS FUND</w:t>
      </w:r>
    </w:p>
    <w:p w14:paraId="4ED7E7B7" w14:textId="77777777" w:rsidR="00357029" w:rsidRDefault="00357029" w:rsidP="00357029">
      <w:pPr>
        <w:spacing w:after="0" w:line="240" w:lineRule="auto"/>
        <w:jc w:val="center"/>
        <w:rPr>
          <w:b/>
          <w:u w:val="single"/>
        </w:rPr>
      </w:pPr>
    </w:p>
    <w:p w14:paraId="4BE12E9F" w14:textId="432A455E" w:rsidR="00D34C74" w:rsidRPr="00357029" w:rsidRDefault="00357029" w:rsidP="00357029">
      <w:pPr>
        <w:spacing w:after="0" w:line="240" w:lineRule="auto"/>
        <w:jc w:val="center"/>
        <w:rPr>
          <w:b/>
          <w:sz w:val="28"/>
          <w:u w:val="single"/>
        </w:rPr>
      </w:pPr>
      <w:r w:rsidRPr="00357029">
        <w:rPr>
          <w:b/>
          <w:sz w:val="28"/>
          <w:u w:val="single"/>
        </w:rPr>
        <w:t>201</w:t>
      </w:r>
      <w:r w:rsidR="00943DDB">
        <w:rPr>
          <w:b/>
          <w:sz w:val="28"/>
          <w:u w:val="single"/>
        </w:rPr>
        <w:t>9</w:t>
      </w:r>
      <w:r w:rsidRPr="00357029">
        <w:rPr>
          <w:b/>
          <w:sz w:val="28"/>
          <w:u w:val="single"/>
        </w:rPr>
        <w:t xml:space="preserve"> CLASSROOM GRANT </w:t>
      </w:r>
      <w:r w:rsidR="00D34C74" w:rsidRPr="00357029">
        <w:rPr>
          <w:b/>
          <w:sz w:val="28"/>
          <w:u w:val="single"/>
        </w:rPr>
        <w:t>APPLICATION</w:t>
      </w:r>
    </w:p>
    <w:p w14:paraId="18C66D1F" w14:textId="77777777" w:rsidR="00357029" w:rsidRDefault="00357029">
      <w:pPr>
        <w:rPr>
          <w:b/>
          <w:u w:val="single"/>
        </w:rPr>
      </w:pPr>
    </w:p>
    <w:p w14:paraId="0F54EC32" w14:textId="6C8E39F0" w:rsidR="00357029" w:rsidRPr="00357029" w:rsidRDefault="000C00FC">
      <w:pPr>
        <w:rPr>
          <w:b/>
          <w:u w:val="single"/>
        </w:rPr>
      </w:pPr>
      <w:r w:rsidRPr="00357029">
        <w:rPr>
          <w:b/>
          <w:u w:val="single"/>
        </w:rPr>
        <w:t>General</w:t>
      </w:r>
      <w:r w:rsidR="00410CE3">
        <w:rPr>
          <w:b/>
          <w:u w:val="single"/>
        </w:rPr>
        <w:t xml:space="preserve"> </w:t>
      </w:r>
      <w:r w:rsidRPr="00357029">
        <w:rPr>
          <w:b/>
          <w:u w:val="single"/>
        </w:rPr>
        <w:t>Information</w:t>
      </w:r>
    </w:p>
    <w:p w14:paraId="292158CD" w14:textId="2A82F143" w:rsidR="00410CE3" w:rsidRDefault="00943DDB" w:rsidP="009A4FC4">
      <w:r>
        <w:t>School</w:t>
      </w:r>
      <w:r w:rsidR="00410CE3">
        <w:t xml:space="preserve"> Name:  </w:t>
      </w:r>
      <w:sdt>
        <w:sdtPr>
          <w:id w:val="1141539641"/>
          <w:placeholder>
            <w:docPart w:val="C5EF6C10413B4AC4A01C3BC7144F2866"/>
          </w:placeholder>
          <w:showingPlcHdr/>
        </w:sdtPr>
        <w:sdtEndPr/>
        <w:sdtContent>
          <w:r w:rsidR="00410CE3" w:rsidRPr="00FB3A29">
            <w:rPr>
              <w:rStyle w:val="PlaceholderText"/>
            </w:rPr>
            <w:t>Click or tap here to enter text.</w:t>
          </w:r>
        </w:sdtContent>
      </w:sdt>
    </w:p>
    <w:p w14:paraId="7C6E6E07" w14:textId="3DC81357" w:rsidR="00410CE3" w:rsidRDefault="00410CE3" w:rsidP="009A4FC4">
      <w:r>
        <w:t xml:space="preserve">School Address: </w:t>
      </w:r>
      <w:sdt>
        <w:sdtPr>
          <w:id w:val="-1410687709"/>
          <w:placeholder>
            <w:docPart w:val="7D0FA794E4994A4290A0580EE667BA7B"/>
          </w:placeholder>
          <w:showingPlcHdr/>
        </w:sdtPr>
        <w:sdtEndPr/>
        <w:sdtContent>
          <w:r w:rsidRPr="00FB3A29">
            <w:rPr>
              <w:rStyle w:val="PlaceholderText"/>
            </w:rPr>
            <w:t>Click or tap here to enter text.</w:t>
          </w:r>
        </w:sdtContent>
      </w:sdt>
      <w:r>
        <w:t xml:space="preserve"> </w:t>
      </w:r>
      <w:r>
        <w:tab/>
      </w:r>
    </w:p>
    <w:p w14:paraId="22E6CC11" w14:textId="669E49F7" w:rsidR="00410CE3" w:rsidRDefault="00410CE3" w:rsidP="009A4FC4">
      <w:r>
        <w:t xml:space="preserve">School District: </w:t>
      </w:r>
      <w:sdt>
        <w:sdtPr>
          <w:id w:val="1879122333"/>
          <w:placeholder>
            <w:docPart w:val="3AE3B1DDA06247A19FFC55E284BAB375"/>
          </w:placeholder>
          <w:showingPlcHdr/>
        </w:sdtPr>
        <w:sdtEndPr/>
        <w:sdtContent>
          <w:r w:rsidRPr="00FB3A29">
            <w:rPr>
              <w:rStyle w:val="PlaceholderText"/>
            </w:rPr>
            <w:t>Click or tap here to enter text.</w:t>
          </w:r>
        </w:sdtContent>
      </w:sdt>
    </w:p>
    <w:p w14:paraId="39597C97" w14:textId="1B80D2FC" w:rsidR="00410CE3" w:rsidRDefault="00410CE3" w:rsidP="009A4FC4">
      <w:r>
        <w:t xml:space="preserve">Principal Name and Phone Number: </w:t>
      </w:r>
      <w:sdt>
        <w:sdtPr>
          <w:id w:val="1312829456"/>
          <w:placeholder>
            <w:docPart w:val="7AEC187DEF2D4586AB83451A805247D4"/>
          </w:placeholder>
          <w:showingPlcHdr/>
        </w:sdtPr>
        <w:sdtEndPr/>
        <w:sdtContent>
          <w:r w:rsidRPr="00FB3A29">
            <w:rPr>
              <w:rStyle w:val="PlaceholderText"/>
            </w:rPr>
            <w:t>Click or tap here to enter text.</w:t>
          </w:r>
        </w:sdtContent>
      </w:sdt>
    </w:p>
    <w:p w14:paraId="656D6957" w14:textId="77777777" w:rsidR="00410CE3" w:rsidRDefault="00410CE3" w:rsidP="00410CE3">
      <w:pPr>
        <w:rPr>
          <w:b/>
          <w:u w:val="single"/>
        </w:rPr>
      </w:pPr>
    </w:p>
    <w:p w14:paraId="493E6631" w14:textId="3EC34CFD" w:rsidR="00410CE3" w:rsidRPr="009A4FC4" w:rsidRDefault="00410CE3" w:rsidP="00410CE3">
      <w:pPr>
        <w:rPr>
          <w:i/>
        </w:rPr>
      </w:pPr>
      <w:r w:rsidRPr="00722E7E">
        <w:rPr>
          <w:b/>
          <w:u w:val="single"/>
        </w:rPr>
        <w:t>Project Contact Information</w:t>
      </w:r>
    </w:p>
    <w:p w14:paraId="5E24B9B0" w14:textId="77777777" w:rsidR="00410CE3" w:rsidRDefault="00410CE3" w:rsidP="00410CE3">
      <w:pPr>
        <w:spacing w:after="0" w:line="360" w:lineRule="auto"/>
      </w:pPr>
      <w:r>
        <w:t xml:space="preserve">Primary contact for project (full name &amp; title): </w:t>
      </w:r>
      <w:sdt>
        <w:sdtPr>
          <w:id w:val="-871142635"/>
          <w:placeholder>
            <w:docPart w:val="9751211EEAB04CF89E81072B58C80FB5"/>
          </w:placeholder>
          <w:showingPlcHdr/>
        </w:sdtPr>
        <w:sdtEndPr/>
        <w:sdtContent>
          <w:r w:rsidRPr="00FB3A29">
            <w:rPr>
              <w:rStyle w:val="PlaceholderText"/>
            </w:rPr>
            <w:t>Click or tap here to enter text.</w:t>
          </w:r>
        </w:sdtContent>
      </w:sdt>
      <w:r>
        <w:tab/>
      </w:r>
      <w:r>
        <w:tab/>
      </w:r>
      <w:r>
        <w:tab/>
      </w:r>
    </w:p>
    <w:p w14:paraId="1D9D2D4C" w14:textId="23F08B82" w:rsidR="00410CE3" w:rsidRDefault="00410CE3" w:rsidP="00410CE3">
      <w:pPr>
        <w:spacing w:after="0" w:line="360" w:lineRule="auto"/>
      </w:pPr>
      <w:r>
        <w:t xml:space="preserve">Contact email address: </w:t>
      </w:r>
      <w:r>
        <w:tab/>
      </w:r>
      <w:sdt>
        <w:sdtPr>
          <w:id w:val="-1821637754"/>
          <w:placeholder>
            <w:docPart w:val="C109CC35B09E48FDBB58A94ED475C68C"/>
          </w:placeholder>
          <w:showingPlcHdr/>
        </w:sdtPr>
        <w:sdtEndPr/>
        <w:sdtContent>
          <w:r w:rsidRPr="00FB3A29">
            <w:rPr>
              <w:rStyle w:val="PlaceholderText"/>
            </w:rPr>
            <w:t>Click or tap here to enter text.</w:t>
          </w:r>
        </w:sdtContent>
      </w:sdt>
      <w:r>
        <w:tab/>
      </w:r>
      <w:r>
        <w:tab/>
      </w:r>
      <w:r>
        <w:tab/>
      </w:r>
      <w:r>
        <w:tab/>
      </w:r>
      <w:r>
        <w:tab/>
      </w:r>
    </w:p>
    <w:p w14:paraId="31DF76FB" w14:textId="77777777" w:rsidR="00410CE3" w:rsidRDefault="00410CE3" w:rsidP="00410CE3">
      <w:pPr>
        <w:spacing w:after="0" w:line="360" w:lineRule="auto"/>
      </w:pPr>
      <w:r>
        <w:t xml:space="preserve">Contact phone number: </w:t>
      </w:r>
      <w:sdt>
        <w:sdtPr>
          <w:id w:val="-603195464"/>
          <w:placeholder>
            <w:docPart w:val="FB8FDD408CA44088AA7CC11BDAC6B280"/>
          </w:placeholder>
          <w:showingPlcHdr/>
        </w:sdtPr>
        <w:sdtEndPr/>
        <w:sdtContent>
          <w:bookmarkStart w:id="0" w:name="_GoBack"/>
          <w:r w:rsidRPr="00FB3A29">
            <w:rPr>
              <w:rStyle w:val="PlaceholderText"/>
            </w:rPr>
            <w:t>Click or tap here to enter text.</w:t>
          </w:r>
          <w:bookmarkEnd w:id="0"/>
        </w:sdtContent>
      </w:sdt>
      <w:r>
        <w:tab/>
      </w:r>
      <w:r>
        <w:tab/>
      </w:r>
      <w:r>
        <w:tab/>
      </w:r>
      <w:r>
        <w:tab/>
      </w:r>
    </w:p>
    <w:p w14:paraId="0BDA6CA2" w14:textId="77777777" w:rsidR="00410CE3" w:rsidRDefault="00410CE3" w:rsidP="00410CE3">
      <w:r>
        <w:tab/>
      </w:r>
      <w:r>
        <w:tab/>
      </w:r>
      <w:r>
        <w:tab/>
      </w:r>
    </w:p>
    <w:p w14:paraId="57F25BD9" w14:textId="77777777" w:rsidR="00410CE3" w:rsidRDefault="00410CE3" w:rsidP="00410CE3">
      <w:pPr>
        <w:rPr>
          <w:b/>
          <w:bCs/>
          <w:u w:val="single"/>
        </w:rPr>
      </w:pPr>
      <w:r>
        <w:rPr>
          <w:b/>
          <w:bCs/>
          <w:u w:val="single"/>
        </w:rPr>
        <w:t>Project Information</w:t>
      </w:r>
    </w:p>
    <w:p w14:paraId="7C4221AC" w14:textId="096A8EBB" w:rsidR="009A4FC4" w:rsidRDefault="000C00FC" w:rsidP="00410CE3">
      <w:r>
        <w:t>Project Name</w:t>
      </w:r>
      <w:r w:rsidR="00D34C74">
        <w:t xml:space="preserve">: </w:t>
      </w:r>
      <w:r w:rsidR="000A3B24">
        <w:t xml:space="preserve">  </w:t>
      </w:r>
      <w:sdt>
        <w:sdtPr>
          <w:id w:val="-746494116"/>
          <w:placeholder>
            <w:docPart w:val="D1B0F1AC71564A859BA8FB3B0EED9729"/>
          </w:placeholder>
          <w:showingPlcHdr/>
        </w:sdtPr>
        <w:sdtEndPr/>
        <w:sdtContent>
          <w:r w:rsidR="009A4FC4" w:rsidRPr="00FB3A29">
            <w:rPr>
              <w:rStyle w:val="PlaceholderText"/>
            </w:rPr>
            <w:t>Click or tap here to enter text.</w:t>
          </w:r>
        </w:sdtContent>
      </w:sdt>
      <w:r w:rsidR="000A3B24">
        <w:t xml:space="preserve">     </w:t>
      </w:r>
      <w:r w:rsidR="009A4FC4">
        <w:tab/>
      </w:r>
      <w:r w:rsidR="009A4FC4">
        <w:tab/>
      </w:r>
      <w:r w:rsidR="009A4FC4">
        <w:tab/>
      </w:r>
      <w:r w:rsidR="009A4FC4">
        <w:tab/>
      </w:r>
      <w:r w:rsidR="009A4FC4">
        <w:tab/>
      </w:r>
      <w:r w:rsidR="009A4FC4">
        <w:tab/>
      </w:r>
      <w:r w:rsidR="009A4FC4">
        <w:tab/>
      </w:r>
      <w:r w:rsidR="009A4FC4">
        <w:tab/>
      </w:r>
      <w:r w:rsidR="009A4FC4">
        <w:tab/>
      </w:r>
      <w:r w:rsidR="009A4FC4">
        <w:tab/>
      </w:r>
      <w:r w:rsidR="000A3B24">
        <w:t xml:space="preserve">                                                                                                                                    </w:t>
      </w:r>
      <w:r>
        <w:t>Purpose of Request</w:t>
      </w:r>
      <w:r w:rsidR="009A4FC4">
        <w:t xml:space="preserve"> (</w:t>
      </w:r>
      <w:r w:rsidR="009A4FC4" w:rsidRPr="002011C5">
        <w:rPr>
          <w:i/>
        </w:rPr>
        <w:t>One brief sentence describing your proposed project</w:t>
      </w:r>
      <w:r w:rsidR="009A4FC4">
        <w:rPr>
          <w:i/>
        </w:rPr>
        <w:t>)</w:t>
      </w:r>
      <w:r w:rsidR="00D34C74">
        <w:t>:</w:t>
      </w:r>
      <w:r w:rsidR="009A4FC4">
        <w:t xml:space="preserve"> </w:t>
      </w:r>
      <w:sdt>
        <w:sdtPr>
          <w:id w:val="-808784742"/>
          <w:placeholder>
            <w:docPart w:val="24CB7FC71FEF4D22A42A4DA7762FB254"/>
          </w:placeholder>
          <w:showingPlcHdr/>
        </w:sdtPr>
        <w:sdtEndPr/>
        <w:sdtContent>
          <w:r w:rsidR="00407AB0" w:rsidRPr="00FB3A29">
            <w:rPr>
              <w:rStyle w:val="PlaceholderText"/>
            </w:rPr>
            <w:t>Click or tap here to enter text.</w:t>
          </w:r>
        </w:sdtContent>
      </w:sdt>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p>
    <w:p w14:paraId="4379589A" w14:textId="46EFE572" w:rsidR="00722E7E" w:rsidRDefault="000C00FC" w:rsidP="009A4FC4">
      <w:r>
        <w:t>Amount Requested</w:t>
      </w:r>
      <w:r w:rsidR="009A4FC4">
        <w:t xml:space="preserve"> </w:t>
      </w:r>
      <w:r w:rsidR="009A4FC4" w:rsidRPr="002011C5">
        <w:rPr>
          <w:i/>
        </w:rPr>
        <w:t>(not to exceed $500)</w:t>
      </w:r>
      <w:r w:rsidR="00D34C74">
        <w:t>:</w:t>
      </w:r>
      <w:r w:rsidR="009A4FC4">
        <w:t xml:space="preserve"> </w:t>
      </w:r>
      <w:sdt>
        <w:sdtPr>
          <w:id w:val="255409901"/>
          <w:placeholder>
            <w:docPart w:val="25E931EF374B4394AED0C8510892D40C"/>
          </w:placeholder>
          <w:showingPlcHdr/>
        </w:sdtPr>
        <w:sdtEndPr/>
        <w:sdtContent>
          <w:r w:rsidR="009A4FC4" w:rsidRPr="00FB3A29">
            <w:rPr>
              <w:rStyle w:val="PlaceholderText"/>
            </w:rPr>
            <w:t>Click or tap here to enter text.</w:t>
          </w:r>
        </w:sdtContent>
      </w:sdt>
      <w:r w:rsidR="009A4FC4">
        <w:tab/>
      </w:r>
    </w:p>
    <w:p w14:paraId="2148D740" w14:textId="19A60568" w:rsidR="000C00FC" w:rsidRDefault="000C00FC">
      <w:r>
        <w:t>Total project cost</w:t>
      </w:r>
      <w:r w:rsidR="00D34C74">
        <w:t>:</w:t>
      </w:r>
      <w:r w:rsidR="009A4FC4">
        <w:t xml:space="preserve"> </w:t>
      </w:r>
      <w:sdt>
        <w:sdtPr>
          <w:id w:val="-668095278"/>
          <w:placeholder>
            <w:docPart w:val="19AA022A416B4E02A8F17BB6E471F559"/>
          </w:placeholder>
          <w:showingPlcHdr/>
        </w:sdtPr>
        <w:sdtEndPr/>
        <w:sdtContent>
          <w:r w:rsidR="009A4FC4" w:rsidRPr="00FB3A29">
            <w:rPr>
              <w:rStyle w:val="PlaceholderText"/>
            </w:rPr>
            <w:t>Click or tap here to enter text.</w:t>
          </w:r>
        </w:sdtContent>
      </w:sdt>
      <w:r w:rsidR="009A4FC4">
        <w:tab/>
      </w:r>
      <w:r w:rsidR="009A4FC4">
        <w:tab/>
      </w:r>
    </w:p>
    <w:p w14:paraId="07E23461" w14:textId="77777777" w:rsidR="009A4FC4" w:rsidRDefault="00D34C74">
      <w:r>
        <w:t>Other funding sources (if applicable):</w:t>
      </w:r>
      <w:r w:rsidR="009A4FC4">
        <w:t xml:space="preserve"> </w:t>
      </w:r>
      <w:sdt>
        <w:sdtPr>
          <w:id w:val="-1545439338"/>
          <w:placeholder>
            <w:docPart w:val="229A8BCBB184407A9BEE5CE1B61E65D3"/>
          </w:placeholder>
          <w:showingPlcHdr/>
        </w:sdtPr>
        <w:sdtEndPr/>
        <w:sdtContent>
          <w:r w:rsidR="009A4FC4" w:rsidRPr="00FB3A29">
            <w:rPr>
              <w:rStyle w:val="PlaceholderText"/>
            </w:rPr>
            <w:t>Click or tap here to enter text.</w:t>
          </w:r>
        </w:sdtContent>
      </w:sdt>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r w:rsidR="009A4FC4">
        <w:tab/>
      </w:r>
    </w:p>
    <w:p w14:paraId="16511DE8" w14:textId="498D00A8" w:rsidR="000C00FC" w:rsidRDefault="000C00FC">
      <w:r>
        <w:t>Project start date</w:t>
      </w:r>
      <w:r w:rsidR="00D34C74">
        <w:t>:</w:t>
      </w:r>
      <w:r w:rsidR="009A4FC4">
        <w:t xml:space="preserve"> </w:t>
      </w:r>
      <w:sdt>
        <w:sdtPr>
          <w:id w:val="-549763665"/>
          <w:placeholder>
            <w:docPart w:val="FD90702240524B96A5FB9C6757F16B28"/>
          </w:placeholder>
          <w:showingPlcHdr/>
        </w:sdtPr>
        <w:sdtEndPr/>
        <w:sdtContent>
          <w:r w:rsidR="009A4FC4" w:rsidRPr="00FB3A29">
            <w:rPr>
              <w:rStyle w:val="PlaceholderText"/>
            </w:rPr>
            <w:t>Click or tap here to enter text.</w:t>
          </w:r>
        </w:sdtContent>
      </w:sdt>
      <w:r w:rsidR="009A4FC4">
        <w:tab/>
      </w:r>
      <w:r w:rsidR="009A4FC4">
        <w:tab/>
      </w:r>
      <w:r w:rsidR="009A4FC4">
        <w:tab/>
      </w:r>
    </w:p>
    <w:p w14:paraId="40F4F931" w14:textId="77CE51B9" w:rsidR="000C00FC" w:rsidRDefault="000C00FC" w:rsidP="00D34C74">
      <w:pPr>
        <w:spacing w:after="0"/>
      </w:pPr>
      <w:r>
        <w:t>Project end date</w:t>
      </w:r>
      <w:r w:rsidR="00D34C74">
        <w:t>:</w:t>
      </w:r>
      <w:r w:rsidR="009A4FC4">
        <w:t xml:space="preserve"> </w:t>
      </w:r>
      <w:sdt>
        <w:sdtPr>
          <w:id w:val="-39137821"/>
          <w:placeholder>
            <w:docPart w:val="F7A7CD848C824FD0BFAA7BCE6C4F7F51"/>
          </w:placeholder>
          <w:showingPlcHdr/>
        </w:sdtPr>
        <w:sdtEndPr/>
        <w:sdtContent>
          <w:r w:rsidR="009A4FC4" w:rsidRPr="00FB3A29">
            <w:rPr>
              <w:rStyle w:val="PlaceholderText"/>
            </w:rPr>
            <w:t>Click or tap here to enter text.</w:t>
          </w:r>
        </w:sdtContent>
      </w:sdt>
      <w:r w:rsidR="009A4FC4">
        <w:tab/>
      </w:r>
      <w:r w:rsidR="009A4FC4">
        <w:tab/>
      </w:r>
      <w:r w:rsidR="009A4FC4">
        <w:tab/>
      </w:r>
      <w:r w:rsidR="009A4FC4">
        <w:tab/>
      </w:r>
      <w:r w:rsidR="009A4FC4">
        <w:tab/>
      </w:r>
    </w:p>
    <w:p w14:paraId="1108A837" w14:textId="26063756" w:rsidR="000C00FC" w:rsidRPr="002011C5" w:rsidRDefault="00D34C74" w:rsidP="00D34C74">
      <w:pPr>
        <w:spacing w:after="0"/>
        <w:rPr>
          <w:i/>
        </w:rPr>
      </w:pPr>
      <w:r w:rsidRPr="002011C5">
        <w:rPr>
          <w:i/>
        </w:rPr>
        <w:t>(must be no later than end of 201</w:t>
      </w:r>
      <w:r w:rsidR="00943DDB">
        <w:rPr>
          <w:i/>
        </w:rPr>
        <w:t>9</w:t>
      </w:r>
      <w:r w:rsidRPr="002011C5">
        <w:rPr>
          <w:i/>
        </w:rPr>
        <w:t>-20</w:t>
      </w:r>
      <w:r w:rsidR="00943DDB">
        <w:rPr>
          <w:i/>
        </w:rPr>
        <w:t>20</w:t>
      </w:r>
      <w:r w:rsidRPr="002011C5">
        <w:rPr>
          <w:i/>
        </w:rPr>
        <w:t xml:space="preserve"> school year)</w:t>
      </w:r>
    </w:p>
    <w:p w14:paraId="6EC4A541" w14:textId="77777777" w:rsidR="00286CBF" w:rsidRDefault="00286CBF"/>
    <w:p w14:paraId="55C3306F" w14:textId="77777777" w:rsidR="009C2C55" w:rsidRDefault="009C2C55">
      <w:pPr>
        <w:rPr>
          <w:b/>
          <w:u w:val="single"/>
        </w:rPr>
      </w:pPr>
    </w:p>
    <w:p w14:paraId="2CC92758" w14:textId="5C08B98D" w:rsidR="00722E7E" w:rsidRPr="00722E7E" w:rsidRDefault="00722E7E">
      <w:pPr>
        <w:rPr>
          <w:b/>
          <w:u w:val="single"/>
        </w:rPr>
      </w:pPr>
      <w:r w:rsidRPr="00722E7E">
        <w:rPr>
          <w:b/>
          <w:u w:val="single"/>
        </w:rPr>
        <w:lastRenderedPageBreak/>
        <w:t xml:space="preserve">Project </w:t>
      </w:r>
      <w:r w:rsidR="00410CE3">
        <w:rPr>
          <w:b/>
          <w:u w:val="single"/>
        </w:rPr>
        <w:t xml:space="preserve">Narrative </w:t>
      </w:r>
    </w:p>
    <w:p w14:paraId="3BF73110" w14:textId="77777777" w:rsidR="000C00FC" w:rsidRDefault="000C00FC" w:rsidP="00D34C74">
      <w:pPr>
        <w:spacing w:after="0"/>
      </w:pPr>
      <w:r>
        <w:t>Target Audience</w:t>
      </w:r>
      <w:r w:rsidR="00D34C74">
        <w:t>:</w:t>
      </w:r>
    </w:p>
    <w:p w14:paraId="15220157" w14:textId="77777777" w:rsidR="000C00FC" w:rsidRPr="002011C5" w:rsidRDefault="000C00FC" w:rsidP="00D34C74">
      <w:pPr>
        <w:spacing w:after="0"/>
        <w:rPr>
          <w:i/>
        </w:rPr>
      </w:pPr>
      <w:r w:rsidRPr="002011C5">
        <w:rPr>
          <w:i/>
        </w:rPr>
        <w:t>Describe the audience th</w:t>
      </w:r>
      <w:r w:rsidR="0067512C" w:rsidRPr="002011C5">
        <w:rPr>
          <w:i/>
        </w:rPr>
        <w:t>at will benefit from the project</w:t>
      </w:r>
      <w:r w:rsidRPr="002011C5">
        <w:rPr>
          <w:i/>
        </w:rPr>
        <w:t xml:space="preserve"> – grade/s, total number of kids, etc.</w:t>
      </w:r>
    </w:p>
    <w:sdt>
      <w:sdtPr>
        <w:id w:val="-3676002"/>
        <w:placeholder>
          <w:docPart w:val="DefaultPlaceholder_-1854013440"/>
        </w:placeholder>
        <w15:color w:val="CCFFCC"/>
      </w:sdtPr>
      <w:sdtEndPr/>
      <w:sdtContent>
        <w:p w14:paraId="549A27DE" w14:textId="14C5BCEC" w:rsidR="00357029" w:rsidRDefault="009A4FC4" w:rsidP="009A4FC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dtContent>
    </w:sdt>
    <w:p w14:paraId="38F85181" w14:textId="77777777" w:rsidR="000C00FC" w:rsidRDefault="00722E7E" w:rsidP="00722E7E">
      <w:pPr>
        <w:spacing w:after="0"/>
      </w:pPr>
      <w:r>
        <w:t>Project Description:</w:t>
      </w:r>
    </w:p>
    <w:p w14:paraId="295BA43F" w14:textId="77777777" w:rsidR="00722E7E" w:rsidRPr="00357029" w:rsidRDefault="00722E7E" w:rsidP="00722E7E">
      <w:pPr>
        <w:spacing w:after="0"/>
        <w:rPr>
          <w:i/>
        </w:rPr>
      </w:pPr>
      <w:r w:rsidRPr="002011C5">
        <w:rPr>
          <w:i/>
        </w:rPr>
        <w:t xml:space="preserve">Describe the project in detail, including goals and planned activities that will occur to achieve these goals. </w:t>
      </w:r>
    </w:p>
    <w:sdt>
      <w:sdtPr>
        <w:id w:val="1228577036"/>
        <w:placeholder>
          <w:docPart w:val="DefaultPlaceholder_-1854013440"/>
        </w:placeholder>
        <w15:color w:val="CCFFCC"/>
      </w:sdtPr>
      <w:sdtEndPr/>
      <w:sdtContent>
        <w:p w14:paraId="1E16B76F" w14:textId="69DD4D2A" w:rsidR="009A4FC4" w:rsidRDefault="009A4FC4" w:rsidP="00722E7E">
          <w:pPr>
            <w:spacing w:after="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9E63EB0" w14:textId="163CE5A0" w:rsidR="009A4FC4" w:rsidRDefault="009A4FC4" w:rsidP="00722E7E">
          <w:pPr>
            <w:spacing w:after="0"/>
          </w:pPr>
        </w:p>
        <w:p w14:paraId="3941DE74" w14:textId="14B44435" w:rsidR="009A4FC4" w:rsidRDefault="009A4FC4" w:rsidP="00722E7E">
          <w:pPr>
            <w:spacing w:after="0"/>
          </w:pPr>
        </w:p>
        <w:p w14:paraId="62A951AF" w14:textId="77777777" w:rsidR="009A4FC4" w:rsidRDefault="009A4FC4" w:rsidP="00722E7E">
          <w:pPr>
            <w:spacing w:after="0"/>
          </w:pPr>
        </w:p>
        <w:p w14:paraId="3BB8CB52" w14:textId="02B969A6" w:rsidR="00357029" w:rsidRDefault="009A4FC4" w:rsidP="00722E7E">
          <w:pPr>
            <w:spacing w:after="0"/>
          </w:pPr>
          <w:r>
            <w:tab/>
          </w:r>
          <w:r>
            <w:tab/>
          </w:r>
          <w:r>
            <w:tab/>
          </w:r>
          <w:r>
            <w:tab/>
          </w:r>
          <w:r>
            <w:tab/>
          </w:r>
          <w:r>
            <w:tab/>
          </w:r>
          <w:r>
            <w:tab/>
          </w:r>
          <w:r>
            <w:tab/>
          </w:r>
          <w:r>
            <w:tab/>
          </w:r>
          <w:r>
            <w:tab/>
          </w:r>
          <w:r>
            <w:tab/>
          </w:r>
          <w:r>
            <w:tab/>
          </w:r>
        </w:p>
      </w:sdtContent>
    </w:sdt>
    <w:p w14:paraId="3B5CD8BD" w14:textId="77777777" w:rsidR="00357029" w:rsidRDefault="00357029" w:rsidP="00722E7E">
      <w:pPr>
        <w:spacing w:after="0"/>
      </w:pPr>
    </w:p>
    <w:p w14:paraId="73F39D3A" w14:textId="77777777" w:rsidR="000C00FC" w:rsidRDefault="000C00FC" w:rsidP="00722E7E">
      <w:pPr>
        <w:spacing w:after="0"/>
      </w:pPr>
      <w:r>
        <w:t>Global Awareness Criteria</w:t>
      </w:r>
      <w:r w:rsidR="00722E7E">
        <w:t>:</w:t>
      </w:r>
    </w:p>
    <w:p w14:paraId="63E3C0B7" w14:textId="77777777" w:rsidR="00722E7E" w:rsidRPr="00357029" w:rsidRDefault="00722E7E" w:rsidP="00722E7E">
      <w:pPr>
        <w:spacing w:after="0"/>
        <w:rPr>
          <w:i/>
        </w:rPr>
      </w:pPr>
      <w:r w:rsidRPr="002011C5">
        <w:rPr>
          <w:i/>
        </w:rPr>
        <w:t>How does this project/activity promote global awareness and multicultural understanding?</w:t>
      </w:r>
    </w:p>
    <w:sdt>
      <w:sdtPr>
        <w:id w:val="-1357960434"/>
        <w:placeholder>
          <w:docPart w:val="DefaultPlaceholder_-1854013440"/>
        </w:placeholder>
        <w15:color w:val="CCFFCC"/>
      </w:sdtPr>
      <w:sdtEndPr/>
      <w:sdtContent>
        <w:p w14:paraId="446E2127" w14:textId="14AF9BC4" w:rsidR="009A4FC4" w:rsidRDefault="009A4FC4" w:rsidP="00722E7E">
          <w:pPr>
            <w:spacing w:after="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4F4AAF9" w14:textId="77777777" w:rsidR="009A4FC4" w:rsidRDefault="009A4FC4" w:rsidP="00722E7E">
          <w:pPr>
            <w:spacing w:after="0"/>
          </w:pPr>
        </w:p>
        <w:p w14:paraId="5E411B19" w14:textId="77777777" w:rsidR="009A4FC4" w:rsidRDefault="009A4FC4" w:rsidP="00722E7E">
          <w:pPr>
            <w:spacing w:after="0"/>
          </w:pPr>
        </w:p>
        <w:p w14:paraId="3365160E" w14:textId="4FFAA963" w:rsidR="00357029" w:rsidRDefault="009A4FC4" w:rsidP="00722E7E">
          <w:pPr>
            <w:spacing w:after="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dtContent>
    </w:sdt>
    <w:p w14:paraId="480BEE4D" w14:textId="77777777" w:rsidR="00357029" w:rsidRDefault="00357029" w:rsidP="00722E7E">
      <w:pPr>
        <w:spacing w:after="0"/>
      </w:pPr>
    </w:p>
    <w:p w14:paraId="0CC1EA4D" w14:textId="77777777" w:rsidR="00722E7E" w:rsidRDefault="00722E7E" w:rsidP="00722E7E">
      <w:pPr>
        <w:spacing w:after="0"/>
      </w:pPr>
      <w:r>
        <w:t>Project Evaluation:</w:t>
      </w:r>
    </w:p>
    <w:p w14:paraId="064635C9" w14:textId="77777777" w:rsidR="000C00FC" w:rsidRPr="002011C5" w:rsidRDefault="00722E7E" w:rsidP="00722E7E">
      <w:pPr>
        <w:spacing w:after="0"/>
        <w:rPr>
          <w:i/>
        </w:rPr>
      </w:pPr>
      <w:r w:rsidRPr="002011C5">
        <w:rPr>
          <w:i/>
        </w:rPr>
        <w:t>H</w:t>
      </w:r>
      <w:r w:rsidR="000C00FC" w:rsidRPr="002011C5">
        <w:rPr>
          <w:i/>
        </w:rPr>
        <w:t>ow will success be defined and measured?</w:t>
      </w:r>
    </w:p>
    <w:sdt>
      <w:sdtPr>
        <w:id w:val="995455929"/>
        <w:placeholder>
          <w:docPart w:val="DefaultPlaceholder_-1854013440"/>
        </w:placeholder>
        <w15:color w:val="CCFFCC"/>
      </w:sdtPr>
      <w:sdtEndPr/>
      <w:sdtContent>
        <w:p w14:paraId="3A9ABE82" w14:textId="77777777" w:rsidR="009A4FC4" w:rsidRDefault="009A4FC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E8A2122" w14:textId="70A9693A" w:rsidR="00357029" w:rsidRDefault="009A4FC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dtContent>
    </w:sdt>
    <w:p w14:paraId="2425E946" w14:textId="77777777" w:rsidR="000C00FC" w:rsidRDefault="000C00FC" w:rsidP="00722E7E">
      <w:pPr>
        <w:spacing w:after="0"/>
      </w:pPr>
      <w:r>
        <w:t>Budget</w:t>
      </w:r>
      <w:r w:rsidR="00722E7E">
        <w:t>:</w:t>
      </w:r>
    </w:p>
    <w:p w14:paraId="5D72E6B0" w14:textId="77777777" w:rsidR="00722E7E" w:rsidRPr="002011C5" w:rsidRDefault="00722E7E" w:rsidP="00722E7E">
      <w:pPr>
        <w:spacing w:after="0"/>
        <w:rPr>
          <w:i/>
        </w:rPr>
      </w:pPr>
      <w:r w:rsidRPr="002011C5">
        <w:rPr>
          <w:i/>
        </w:rPr>
        <w:t xml:space="preserve">List your project expenses. In the event your full request can’t be met, indicate priority items. </w:t>
      </w:r>
    </w:p>
    <w:sdt>
      <w:sdtPr>
        <w:id w:val="277608418"/>
        <w:placeholder>
          <w:docPart w:val="DefaultPlaceholder_-1854013440"/>
        </w:placeholder>
        <w15:color w:val="CCFFCC"/>
      </w:sdtPr>
      <w:sdtEndPr/>
      <w:sdtContent>
        <w:p w14:paraId="1C08D9FD" w14:textId="4F68F32D" w:rsidR="00357029" w:rsidRDefault="009A4FC4" w:rsidP="00722E7E">
          <w:pPr>
            <w:spacing w:after="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dtContent>
    </w:sdt>
    <w:p w14:paraId="1A9F6F8B" w14:textId="77777777" w:rsidR="00357029" w:rsidRDefault="00357029" w:rsidP="00722E7E">
      <w:pPr>
        <w:spacing w:after="0"/>
      </w:pPr>
    </w:p>
    <w:p w14:paraId="7186D68C" w14:textId="77777777" w:rsidR="00632CE9" w:rsidRPr="00632CE9" w:rsidRDefault="00632CE9" w:rsidP="00722E7E">
      <w:pPr>
        <w:spacing w:after="0"/>
        <w:rPr>
          <w:b/>
          <w:u w:val="single"/>
        </w:rPr>
      </w:pPr>
      <w:r w:rsidRPr="00632CE9">
        <w:rPr>
          <w:b/>
          <w:u w:val="single"/>
        </w:rPr>
        <w:t>Supporting Documents</w:t>
      </w:r>
    </w:p>
    <w:p w14:paraId="59BF239C" w14:textId="77777777" w:rsidR="009A4FC4" w:rsidRDefault="00722E7E">
      <w:pPr>
        <w:rPr>
          <w:i/>
        </w:rPr>
      </w:pPr>
      <w:r w:rsidRPr="002011C5">
        <w:rPr>
          <w:i/>
        </w:rPr>
        <w:t>*</w:t>
      </w:r>
      <w:r w:rsidR="00357029">
        <w:rPr>
          <w:i/>
        </w:rPr>
        <w:t>A</w:t>
      </w:r>
      <w:r w:rsidRPr="002011C5">
        <w:rPr>
          <w:i/>
        </w:rPr>
        <w:t>ttach additional documents or information</w:t>
      </w:r>
      <w:r w:rsidR="00357029">
        <w:rPr>
          <w:i/>
        </w:rPr>
        <w:t xml:space="preserve"> you’d like to include with your application. </w:t>
      </w:r>
    </w:p>
    <w:p w14:paraId="526E3AED" w14:textId="2226E57B" w:rsidR="009A4FC4" w:rsidRDefault="009A4FC4" w:rsidP="009A4FC4">
      <w:pPr>
        <w:spacing w:line="360" w:lineRule="auto"/>
      </w:pPr>
      <w:r>
        <w:tab/>
      </w:r>
      <w:r>
        <w:tab/>
      </w:r>
      <w:r>
        <w:tab/>
      </w:r>
      <w:r>
        <w:tab/>
      </w:r>
      <w:r>
        <w:tab/>
      </w:r>
      <w:r>
        <w:tab/>
      </w:r>
      <w:r>
        <w:tab/>
      </w:r>
      <w:r>
        <w:tab/>
      </w:r>
      <w:r>
        <w:tab/>
      </w:r>
      <w:r>
        <w:tab/>
      </w:r>
      <w:r>
        <w:tab/>
      </w:r>
      <w:r>
        <w:tab/>
      </w:r>
      <w:r>
        <w:tab/>
      </w:r>
    </w:p>
    <w:p w14:paraId="4AD5A522" w14:textId="2374C9CB" w:rsidR="000C00FC" w:rsidRPr="009A4FC4" w:rsidRDefault="000C00FC" w:rsidP="009A4FC4">
      <w:pPr>
        <w:spacing w:line="360" w:lineRule="auto"/>
      </w:pPr>
      <w:r w:rsidRPr="00632CE9">
        <w:rPr>
          <w:b/>
          <w:u w:val="single"/>
        </w:rPr>
        <w:t>Confirmation</w:t>
      </w:r>
    </w:p>
    <w:p w14:paraId="42C60B5B" w14:textId="77777777" w:rsidR="009A4FC4" w:rsidRDefault="00632CE9">
      <w:r>
        <w:t>Signature (</w:t>
      </w:r>
      <w:r w:rsidR="00357029">
        <w:t xml:space="preserve">type </w:t>
      </w:r>
      <w:r>
        <w:t>full name)</w:t>
      </w:r>
      <w:r w:rsidR="00357029">
        <w:t>:</w:t>
      </w:r>
      <w:r w:rsidR="009A4FC4">
        <w:t xml:space="preserve"> </w:t>
      </w:r>
      <w:sdt>
        <w:sdtPr>
          <w:id w:val="-2031327274"/>
          <w:placeholder>
            <w:docPart w:val="C2A66BC3D2AE4F5986D5AD03071B17F8"/>
          </w:placeholder>
          <w:showingPlcHdr/>
        </w:sdtPr>
        <w:sdtEndPr/>
        <w:sdtContent>
          <w:r w:rsidR="009A4FC4" w:rsidRPr="00FB3A29">
            <w:rPr>
              <w:rStyle w:val="PlaceholderText"/>
            </w:rPr>
            <w:t>Click or tap here to enter text.</w:t>
          </w:r>
        </w:sdtContent>
      </w:sdt>
      <w:r w:rsidR="009A4FC4">
        <w:tab/>
      </w:r>
      <w:r w:rsidR="009A4FC4">
        <w:tab/>
      </w:r>
      <w:r w:rsidR="009A4FC4">
        <w:tab/>
      </w:r>
      <w:r w:rsidR="009A4FC4">
        <w:tab/>
      </w:r>
      <w:r w:rsidR="009A4FC4">
        <w:tab/>
      </w:r>
    </w:p>
    <w:p w14:paraId="21A65326" w14:textId="5E325954" w:rsidR="00EC480B" w:rsidRDefault="00632CE9" w:rsidP="00EC480B">
      <w:r>
        <w:t>Title:</w:t>
      </w:r>
      <w:r w:rsidR="009A4FC4">
        <w:t xml:space="preserve"> </w:t>
      </w:r>
      <w:sdt>
        <w:sdtPr>
          <w:id w:val="-504050863"/>
          <w:placeholder>
            <w:docPart w:val="5189694B61394983A7CF54F9E0905B13"/>
          </w:placeholder>
          <w:showingPlcHdr/>
        </w:sdtPr>
        <w:sdtEndPr/>
        <w:sdtContent>
          <w:r w:rsidR="00EC480B" w:rsidRPr="00FB3A29">
            <w:rPr>
              <w:rStyle w:val="PlaceholderText"/>
            </w:rPr>
            <w:t>Click or tap here to enter text.</w:t>
          </w:r>
        </w:sdtContent>
      </w:sdt>
      <w:r w:rsidR="009A4FC4">
        <w:tab/>
      </w:r>
      <w:r w:rsidR="009A4FC4">
        <w:tab/>
      </w:r>
      <w:r w:rsidR="009A4FC4">
        <w:tab/>
      </w:r>
      <w:r w:rsidR="009A4FC4">
        <w:tab/>
      </w:r>
      <w:r w:rsidR="009A4FC4">
        <w:tab/>
      </w:r>
      <w:r w:rsidR="009A4FC4">
        <w:tab/>
      </w:r>
      <w:r w:rsidR="009A4FC4">
        <w:tab/>
      </w:r>
      <w:r w:rsidR="009A4FC4">
        <w:tab/>
      </w:r>
    </w:p>
    <w:p w14:paraId="54C18B17" w14:textId="04D0920E" w:rsidR="00632CE9" w:rsidRDefault="00632CE9" w:rsidP="00EC480B">
      <w:r>
        <w:t>Confirmation:</w:t>
      </w:r>
      <w:r w:rsidR="00EC480B">
        <w:t xml:space="preserve"> </w:t>
      </w:r>
    </w:p>
    <w:p w14:paraId="2001E1DD" w14:textId="77777777" w:rsidR="00632CE9" w:rsidRPr="00357029" w:rsidRDefault="00632CE9" w:rsidP="00632CE9">
      <w:pPr>
        <w:spacing w:after="0"/>
        <w:rPr>
          <w:i/>
        </w:rPr>
      </w:pPr>
      <w:r w:rsidRPr="00357029">
        <w:rPr>
          <w:i/>
        </w:rPr>
        <w:t>By entering your signatur</w:t>
      </w:r>
      <w:r w:rsidR="00357029">
        <w:rPr>
          <w:i/>
        </w:rPr>
        <w:t>e information above and checking</w:t>
      </w:r>
      <w:r w:rsidRPr="00357029">
        <w:rPr>
          <w:i/>
        </w:rPr>
        <w:t xml:space="preserve"> “I agree” below you certify that the statements contained in this application are true and correct to the best of your knowledge and belief. You also agree to spend any grant funds awarded as indicated in this application. </w:t>
      </w:r>
    </w:p>
    <w:p w14:paraId="034297AE" w14:textId="038FA863" w:rsidR="00632CE9" w:rsidRDefault="009C2C55">
      <w:sdt>
        <w:sdtPr>
          <w:id w:val="-1303919408"/>
          <w14:checkbox>
            <w14:checked w14:val="0"/>
            <w14:checkedState w14:val="2612" w14:font="MS Gothic"/>
            <w14:uncheckedState w14:val="2610" w14:font="MS Gothic"/>
          </w14:checkbox>
        </w:sdtPr>
        <w:sdtEndPr/>
        <w:sdtContent>
          <w:r w:rsidR="00EC480B">
            <w:rPr>
              <w:rFonts w:ascii="MS Gothic" w:eastAsia="MS Gothic" w:hAnsi="MS Gothic" w:hint="eastAsia"/>
            </w:rPr>
            <w:t>☐</w:t>
          </w:r>
        </w:sdtContent>
      </w:sdt>
      <w:r w:rsidR="00632CE9">
        <w:t xml:space="preserve"> I Agree</w:t>
      </w:r>
    </w:p>
    <w:p w14:paraId="2CC1B120" w14:textId="1D32AD5D" w:rsidR="00632CE9" w:rsidRDefault="009C2C55">
      <w:sdt>
        <w:sdtPr>
          <w:id w:val="-756829939"/>
          <w14:checkbox>
            <w14:checked w14:val="0"/>
            <w14:checkedState w14:val="2612" w14:font="MS Gothic"/>
            <w14:uncheckedState w14:val="2610" w14:font="MS Gothic"/>
          </w14:checkbox>
        </w:sdtPr>
        <w:sdtEndPr/>
        <w:sdtContent>
          <w:r w:rsidR="00EC480B">
            <w:rPr>
              <w:rFonts w:ascii="MS Gothic" w:eastAsia="MS Gothic" w:hAnsi="MS Gothic" w:hint="eastAsia"/>
            </w:rPr>
            <w:t>☐</w:t>
          </w:r>
        </w:sdtContent>
      </w:sdt>
      <w:r w:rsidR="00632CE9">
        <w:t xml:space="preserve"> I Do Not Agree</w:t>
      </w:r>
    </w:p>
    <w:sectPr w:rsidR="00632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70017"/>
    <w:multiLevelType w:val="hybridMultilevel"/>
    <w:tmpl w:val="438E01EE"/>
    <w:lvl w:ilvl="0" w:tplc="4D02C11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ocumentProtection w:edit="forms" w:enforcement="1" w:cryptProviderType="rsaAES" w:cryptAlgorithmClass="hash" w:cryptAlgorithmType="typeAny" w:cryptAlgorithmSid="14" w:cryptSpinCount="100000" w:hash="F1zbpiXb22cTD+kbuQY+QvZ3junwKLz8lk2TSRVukzTMwgoHxhyxocycMQ9PnsOnJs4YVwpQYfmShSWe5T50VA==" w:salt="yYXKUiWRcuAVQGfhmBWu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FC"/>
    <w:rsid w:val="000A3B24"/>
    <w:rsid w:val="000C00FC"/>
    <w:rsid w:val="00136131"/>
    <w:rsid w:val="002011C5"/>
    <w:rsid w:val="0028690C"/>
    <w:rsid w:val="00286CBF"/>
    <w:rsid w:val="002F5C3F"/>
    <w:rsid w:val="003100EF"/>
    <w:rsid w:val="00357029"/>
    <w:rsid w:val="003A2726"/>
    <w:rsid w:val="003A409D"/>
    <w:rsid w:val="003C0AF0"/>
    <w:rsid w:val="00407AB0"/>
    <w:rsid w:val="00410CE3"/>
    <w:rsid w:val="00421D64"/>
    <w:rsid w:val="0061365A"/>
    <w:rsid w:val="00632CE9"/>
    <w:rsid w:val="0067512C"/>
    <w:rsid w:val="006E120E"/>
    <w:rsid w:val="006E274C"/>
    <w:rsid w:val="00722E7E"/>
    <w:rsid w:val="008873E3"/>
    <w:rsid w:val="00943DDB"/>
    <w:rsid w:val="009A4FC4"/>
    <w:rsid w:val="009C10EE"/>
    <w:rsid w:val="009C2C55"/>
    <w:rsid w:val="00A71704"/>
    <w:rsid w:val="00AE6891"/>
    <w:rsid w:val="00B452B4"/>
    <w:rsid w:val="00D34C74"/>
    <w:rsid w:val="00E87DBE"/>
    <w:rsid w:val="00EC480B"/>
    <w:rsid w:val="00F6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B889"/>
  <w15:chartTrackingRefBased/>
  <w15:docId w15:val="{2B1FD28D-D3B1-4EF2-BF91-9DEF66A9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FC"/>
    <w:pPr>
      <w:ind w:left="720"/>
      <w:contextualSpacing/>
    </w:pPr>
  </w:style>
  <w:style w:type="character" w:styleId="Hyperlink">
    <w:name w:val="Hyperlink"/>
    <w:basedOn w:val="DefaultParagraphFont"/>
    <w:uiPriority w:val="99"/>
    <w:unhideWhenUsed/>
    <w:rsid w:val="003A2726"/>
    <w:rPr>
      <w:color w:val="0563C1" w:themeColor="hyperlink"/>
      <w:u w:val="single"/>
    </w:rPr>
  </w:style>
  <w:style w:type="character" w:styleId="UnresolvedMention">
    <w:name w:val="Unresolved Mention"/>
    <w:basedOn w:val="DefaultParagraphFont"/>
    <w:uiPriority w:val="99"/>
    <w:semiHidden/>
    <w:unhideWhenUsed/>
    <w:rsid w:val="003A2726"/>
    <w:rPr>
      <w:color w:val="808080"/>
      <w:shd w:val="clear" w:color="auto" w:fill="E6E6E6"/>
    </w:rPr>
  </w:style>
  <w:style w:type="character" w:styleId="PlaceholderText">
    <w:name w:val="Placeholder Text"/>
    <w:basedOn w:val="DefaultParagraphFont"/>
    <w:uiPriority w:val="99"/>
    <w:semiHidden/>
    <w:rsid w:val="009A4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laxcommfoundation.com" TargetMode="External"/><Relationship Id="rId3" Type="http://schemas.openxmlformats.org/officeDocument/2006/relationships/styles" Target="styles.xml"/><Relationship Id="rId7" Type="http://schemas.openxmlformats.org/officeDocument/2006/relationships/hyperlink" Target="mailto:katie@laxcommfoundati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7B291F-BE3A-4791-A2F6-449DA089A4F0}"/>
      </w:docPartPr>
      <w:docPartBody>
        <w:p w:rsidR="00C54059" w:rsidRDefault="00DA09AE">
          <w:r w:rsidRPr="00FB3A29">
            <w:rPr>
              <w:rStyle w:val="PlaceholderText"/>
            </w:rPr>
            <w:t>Click or tap here to enter text.</w:t>
          </w:r>
        </w:p>
      </w:docPartBody>
    </w:docPart>
    <w:docPart>
      <w:docPartPr>
        <w:name w:val="D1B0F1AC71564A859BA8FB3B0EED9729"/>
        <w:category>
          <w:name w:val="General"/>
          <w:gallery w:val="placeholder"/>
        </w:category>
        <w:types>
          <w:type w:val="bbPlcHdr"/>
        </w:types>
        <w:behaviors>
          <w:behavior w:val="content"/>
        </w:behaviors>
        <w:guid w:val="{806B5B02-AF89-49B5-ACE5-0E62AD6BC8D4}"/>
      </w:docPartPr>
      <w:docPartBody>
        <w:p w:rsidR="00C54059" w:rsidRDefault="0028437F" w:rsidP="0028437F">
          <w:pPr>
            <w:pStyle w:val="D1B0F1AC71564A859BA8FB3B0EED97292"/>
          </w:pPr>
          <w:r w:rsidRPr="00FB3A29">
            <w:rPr>
              <w:rStyle w:val="PlaceholderText"/>
            </w:rPr>
            <w:t>Click or tap here to enter text.</w:t>
          </w:r>
        </w:p>
      </w:docPartBody>
    </w:docPart>
    <w:docPart>
      <w:docPartPr>
        <w:name w:val="24CB7FC71FEF4D22A42A4DA7762FB254"/>
        <w:category>
          <w:name w:val="General"/>
          <w:gallery w:val="placeholder"/>
        </w:category>
        <w:types>
          <w:type w:val="bbPlcHdr"/>
        </w:types>
        <w:behaviors>
          <w:behavior w:val="content"/>
        </w:behaviors>
        <w:guid w:val="{03951A21-BE30-4118-BAA2-18AF813FEC40}"/>
      </w:docPartPr>
      <w:docPartBody>
        <w:p w:rsidR="00C54059" w:rsidRDefault="0028437F" w:rsidP="0028437F">
          <w:pPr>
            <w:pStyle w:val="24CB7FC71FEF4D22A42A4DA7762FB2542"/>
          </w:pPr>
          <w:r w:rsidRPr="00FB3A29">
            <w:rPr>
              <w:rStyle w:val="PlaceholderText"/>
            </w:rPr>
            <w:t>Click or tap here to enter text.</w:t>
          </w:r>
        </w:p>
      </w:docPartBody>
    </w:docPart>
    <w:docPart>
      <w:docPartPr>
        <w:name w:val="25E931EF374B4394AED0C8510892D40C"/>
        <w:category>
          <w:name w:val="General"/>
          <w:gallery w:val="placeholder"/>
        </w:category>
        <w:types>
          <w:type w:val="bbPlcHdr"/>
        </w:types>
        <w:behaviors>
          <w:behavior w:val="content"/>
        </w:behaviors>
        <w:guid w:val="{E31E1491-F84C-4979-B85E-673736BAD5C5}"/>
      </w:docPartPr>
      <w:docPartBody>
        <w:p w:rsidR="00C54059" w:rsidRDefault="0028437F" w:rsidP="0028437F">
          <w:pPr>
            <w:pStyle w:val="25E931EF374B4394AED0C8510892D40C2"/>
          </w:pPr>
          <w:r w:rsidRPr="00FB3A29">
            <w:rPr>
              <w:rStyle w:val="PlaceholderText"/>
            </w:rPr>
            <w:t>Click or tap here to enter text.</w:t>
          </w:r>
        </w:p>
      </w:docPartBody>
    </w:docPart>
    <w:docPart>
      <w:docPartPr>
        <w:name w:val="19AA022A416B4E02A8F17BB6E471F559"/>
        <w:category>
          <w:name w:val="General"/>
          <w:gallery w:val="placeholder"/>
        </w:category>
        <w:types>
          <w:type w:val="bbPlcHdr"/>
        </w:types>
        <w:behaviors>
          <w:behavior w:val="content"/>
        </w:behaviors>
        <w:guid w:val="{C3709FA6-D537-4F41-BFD9-3BE7E3820FE4}"/>
      </w:docPartPr>
      <w:docPartBody>
        <w:p w:rsidR="00C54059" w:rsidRDefault="0028437F" w:rsidP="0028437F">
          <w:pPr>
            <w:pStyle w:val="19AA022A416B4E02A8F17BB6E471F5592"/>
          </w:pPr>
          <w:r w:rsidRPr="00FB3A29">
            <w:rPr>
              <w:rStyle w:val="PlaceholderText"/>
            </w:rPr>
            <w:t>Click or tap here to enter text.</w:t>
          </w:r>
        </w:p>
      </w:docPartBody>
    </w:docPart>
    <w:docPart>
      <w:docPartPr>
        <w:name w:val="229A8BCBB184407A9BEE5CE1B61E65D3"/>
        <w:category>
          <w:name w:val="General"/>
          <w:gallery w:val="placeholder"/>
        </w:category>
        <w:types>
          <w:type w:val="bbPlcHdr"/>
        </w:types>
        <w:behaviors>
          <w:behavior w:val="content"/>
        </w:behaviors>
        <w:guid w:val="{0EDAE2AF-6321-4441-9CA0-CC0087AE8DDF}"/>
      </w:docPartPr>
      <w:docPartBody>
        <w:p w:rsidR="00C54059" w:rsidRDefault="0028437F" w:rsidP="0028437F">
          <w:pPr>
            <w:pStyle w:val="229A8BCBB184407A9BEE5CE1B61E65D32"/>
          </w:pPr>
          <w:r w:rsidRPr="00FB3A29">
            <w:rPr>
              <w:rStyle w:val="PlaceholderText"/>
            </w:rPr>
            <w:t>Click or tap here to enter text.</w:t>
          </w:r>
        </w:p>
      </w:docPartBody>
    </w:docPart>
    <w:docPart>
      <w:docPartPr>
        <w:name w:val="FD90702240524B96A5FB9C6757F16B28"/>
        <w:category>
          <w:name w:val="General"/>
          <w:gallery w:val="placeholder"/>
        </w:category>
        <w:types>
          <w:type w:val="bbPlcHdr"/>
        </w:types>
        <w:behaviors>
          <w:behavior w:val="content"/>
        </w:behaviors>
        <w:guid w:val="{BE8F3020-2866-4386-98E9-B5EB74071AD0}"/>
      </w:docPartPr>
      <w:docPartBody>
        <w:p w:rsidR="00C54059" w:rsidRDefault="0028437F" w:rsidP="0028437F">
          <w:pPr>
            <w:pStyle w:val="FD90702240524B96A5FB9C6757F16B282"/>
          </w:pPr>
          <w:r w:rsidRPr="00FB3A29">
            <w:rPr>
              <w:rStyle w:val="PlaceholderText"/>
            </w:rPr>
            <w:t>Click or tap here to enter text.</w:t>
          </w:r>
        </w:p>
      </w:docPartBody>
    </w:docPart>
    <w:docPart>
      <w:docPartPr>
        <w:name w:val="F7A7CD848C824FD0BFAA7BCE6C4F7F51"/>
        <w:category>
          <w:name w:val="General"/>
          <w:gallery w:val="placeholder"/>
        </w:category>
        <w:types>
          <w:type w:val="bbPlcHdr"/>
        </w:types>
        <w:behaviors>
          <w:behavior w:val="content"/>
        </w:behaviors>
        <w:guid w:val="{8DC0CD79-00C5-4BA9-AB53-8AFFC086492E}"/>
      </w:docPartPr>
      <w:docPartBody>
        <w:p w:rsidR="00C54059" w:rsidRDefault="0028437F" w:rsidP="0028437F">
          <w:pPr>
            <w:pStyle w:val="F7A7CD848C824FD0BFAA7BCE6C4F7F512"/>
          </w:pPr>
          <w:r w:rsidRPr="00FB3A29">
            <w:rPr>
              <w:rStyle w:val="PlaceholderText"/>
            </w:rPr>
            <w:t>Click or tap here to enter text.</w:t>
          </w:r>
        </w:p>
      </w:docPartBody>
    </w:docPart>
    <w:docPart>
      <w:docPartPr>
        <w:name w:val="C2A66BC3D2AE4F5986D5AD03071B17F8"/>
        <w:category>
          <w:name w:val="General"/>
          <w:gallery w:val="placeholder"/>
        </w:category>
        <w:types>
          <w:type w:val="bbPlcHdr"/>
        </w:types>
        <w:behaviors>
          <w:behavior w:val="content"/>
        </w:behaviors>
        <w:guid w:val="{3087108F-C955-4220-A94D-89F8FA875DBA}"/>
      </w:docPartPr>
      <w:docPartBody>
        <w:p w:rsidR="00C54059" w:rsidRDefault="0028437F" w:rsidP="0028437F">
          <w:pPr>
            <w:pStyle w:val="C2A66BC3D2AE4F5986D5AD03071B17F82"/>
          </w:pPr>
          <w:r w:rsidRPr="00FB3A29">
            <w:rPr>
              <w:rStyle w:val="PlaceholderText"/>
            </w:rPr>
            <w:t>Click or tap here to enter text.</w:t>
          </w:r>
        </w:p>
      </w:docPartBody>
    </w:docPart>
    <w:docPart>
      <w:docPartPr>
        <w:name w:val="5189694B61394983A7CF54F9E0905B13"/>
        <w:category>
          <w:name w:val="General"/>
          <w:gallery w:val="placeholder"/>
        </w:category>
        <w:types>
          <w:type w:val="bbPlcHdr"/>
        </w:types>
        <w:behaviors>
          <w:behavior w:val="content"/>
        </w:behaviors>
        <w:guid w:val="{56963EAB-7D05-4292-8A07-0D31BDC0BCB3}"/>
      </w:docPartPr>
      <w:docPartBody>
        <w:p w:rsidR="00C54059" w:rsidRDefault="0028437F" w:rsidP="0028437F">
          <w:pPr>
            <w:pStyle w:val="5189694B61394983A7CF54F9E0905B132"/>
          </w:pPr>
          <w:r w:rsidRPr="00FB3A29">
            <w:rPr>
              <w:rStyle w:val="PlaceholderText"/>
            </w:rPr>
            <w:t>Click or tap here to enter text.</w:t>
          </w:r>
        </w:p>
      </w:docPartBody>
    </w:docPart>
    <w:docPart>
      <w:docPartPr>
        <w:name w:val="C5EF6C10413B4AC4A01C3BC7144F2866"/>
        <w:category>
          <w:name w:val="General"/>
          <w:gallery w:val="placeholder"/>
        </w:category>
        <w:types>
          <w:type w:val="bbPlcHdr"/>
        </w:types>
        <w:behaviors>
          <w:behavior w:val="content"/>
        </w:behaviors>
        <w:guid w:val="{C62C6101-7156-476E-B2DD-BA56AA0D967E}"/>
      </w:docPartPr>
      <w:docPartBody>
        <w:p w:rsidR="0028437F" w:rsidRDefault="0028437F" w:rsidP="0028437F">
          <w:pPr>
            <w:pStyle w:val="C5EF6C10413B4AC4A01C3BC7144F28661"/>
          </w:pPr>
          <w:r w:rsidRPr="00FB3A29">
            <w:rPr>
              <w:rStyle w:val="PlaceholderText"/>
            </w:rPr>
            <w:t>Click or tap here to enter text.</w:t>
          </w:r>
        </w:p>
      </w:docPartBody>
    </w:docPart>
    <w:docPart>
      <w:docPartPr>
        <w:name w:val="3AE3B1DDA06247A19FFC55E284BAB375"/>
        <w:category>
          <w:name w:val="General"/>
          <w:gallery w:val="placeholder"/>
        </w:category>
        <w:types>
          <w:type w:val="bbPlcHdr"/>
        </w:types>
        <w:behaviors>
          <w:behavior w:val="content"/>
        </w:behaviors>
        <w:guid w:val="{C793CAA8-CBCD-4CB2-9211-BB39705BE0C2}"/>
      </w:docPartPr>
      <w:docPartBody>
        <w:p w:rsidR="0028437F" w:rsidRDefault="0028437F" w:rsidP="0028437F">
          <w:pPr>
            <w:pStyle w:val="3AE3B1DDA06247A19FFC55E284BAB3751"/>
          </w:pPr>
          <w:r w:rsidRPr="00FB3A29">
            <w:rPr>
              <w:rStyle w:val="PlaceholderText"/>
            </w:rPr>
            <w:t>Click or tap here to enter text.</w:t>
          </w:r>
        </w:p>
      </w:docPartBody>
    </w:docPart>
    <w:docPart>
      <w:docPartPr>
        <w:name w:val="9751211EEAB04CF89E81072B58C80FB5"/>
        <w:category>
          <w:name w:val="General"/>
          <w:gallery w:val="placeholder"/>
        </w:category>
        <w:types>
          <w:type w:val="bbPlcHdr"/>
        </w:types>
        <w:behaviors>
          <w:behavior w:val="content"/>
        </w:behaviors>
        <w:guid w:val="{CF2CCAA4-4D50-4C5A-829A-1D4D2DA22DF9}"/>
      </w:docPartPr>
      <w:docPartBody>
        <w:p w:rsidR="0028437F" w:rsidRDefault="0028437F" w:rsidP="0028437F">
          <w:pPr>
            <w:pStyle w:val="9751211EEAB04CF89E81072B58C80FB51"/>
          </w:pPr>
          <w:r w:rsidRPr="00FB3A29">
            <w:rPr>
              <w:rStyle w:val="PlaceholderText"/>
            </w:rPr>
            <w:t>Click or tap here to enter text.</w:t>
          </w:r>
        </w:p>
      </w:docPartBody>
    </w:docPart>
    <w:docPart>
      <w:docPartPr>
        <w:name w:val="C109CC35B09E48FDBB58A94ED475C68C"/>
        <w:category>
          <w:name w:val="General"/>
          <w:gallery w:val="placeholder"/>
        </w:category>
        <w:types>
          <w:type w:val="bbPlcHdr"/>
        </w:types>
        <w:behaviors>
          <w:behavior w:val="content"/>
        </w:behaviors>
        <w:guid w:val="{DDC86BAD-317D-4658-B8CE-124ABCD6EA4B}"/>
      </w:docPartPr>
      <w:docPartBody>
        <w:p w:rsidR="0028437F" w:rsidRDefault="0028437F" w:rsidP="0028437F">
          <w:pPr>
            <w:pStyle w:val="C109CC35B09E48FDBB58A94ED475C68C1"/>
          </w:pPr>
          <w:r w:rsidRPr="00FB3A29">
            <w:rPr>
              <w:rStyle w:val="PlaceholderText"/>
            </w:rPr>
            <w:t>Click or tap here to enter text.</w:t>
          </w:r>
        </w:p>
      </w:docPartBody>
    </w:docPart>
    <w:docPart>
      <w:docPartPr>
        <w:name w:val="FB8FDD408CA44088AA7CC11BDAC6B280"/>
        <w:category>
          <w:name w:val="General"/>
          <w:gallery w:val="placeholder"/>
        </w:category>
        <w:types>
          <w:type w:val="bbPlcHdr"/>
        </w:types>
        <w:behaviors>
          <w:behavior w:val="content"/>
        </w:behaviors>
        <w:guid w:val="{D3F0DEAE-79AA-4FF4-8543-1E49BE11BFAD}"/>
      </w:docPartPr>
      <w:docPartBody>
        <w:p w:rsidR="0028437F" w:rsidRDefault="0028437F" w:rsidP="0028437F">
          <w:pPr>
            <w:pStyle w:val="FB8FDD408CA44088AA7CC11BDAC6B2801"/>
          </w:pPr>
          <w:r w:rsidRPr="00FB3A29">
            <w:rPr>
              <w:rStyle w:val="PlaceholderText"/>
            </w:rPr>
            <w:t>Click or tap here to enter text.</w:t>
          </w:r>
        </w:p>
      </w:docPartBody>
    </w:docPart>
    <w:docPart>
      <w:docPartPr>
        <w:name w:val="7D0FA794E4994A4290A0580EE667BA7B"/>
        <w:category>
          <w:name w:val="General"/>
          <w:gallery w:val="placeholder"/>
        </w:category>
        <w:types>
          <w:type w:val="bbPlcHdr"/>
        </w:types>
        <w:behaviors>
          <w:behavior w:val="content"/>
        </w:behaviors>
        <w:guid w:val="{ACB69057-4008-4B43-B593-749379605A85}"/>
      </w:docPartPr>
      <w:docPartBody>
        <w:p w:rsidR="0028437F" w:rsidRDefault="0028437F" w:rsidP="0028437F">
          <w:pPr>
            <w:pStyle w:val="7D0FA794E4994A4290A0580EE667BA7B1"/>
          </w:pPr>
          <w:r w:rsidRPr="00FB3A29">
            <w:rPr>
              <w:rStyle w:val="PlaceholderText"/>
            </w:rPr>
            <w:t>Click or tap here to enter text.</w:t>
          </w:r>
        </w:p>
      </w:docPartBody>
    </w:docPart>
    <w:docPart>
      <w:docPartPr>
        <w:name w:val="7AEC187DEF2D4586AB83451A805247D4"/>
        <w:category>
          <w:name w:val="General"/>
          <w:gallery w:val="placeholder"/>
        </w:category>
        <w:types>
          <w:type w:val="bbPlcHdr"/>
        </w:types>
        <w:behaviors>
          <w:behavior w:val="content"/>
        </w:behaviors>
        <w:guid w:val="{0DE8F113-F133-449C-9708-6EC5E8C5875B}"/>
      </w:docPartPr>
      <w:docPartBody>
        <w:p w:rsidR="00000000" w:rsidRDefault="0028437F" w:rsidP="0028437F">
          <w:pPr>
            <w:pStyle w:val="7AEC187DEF2D4586AB83451A805247D4"/>
          </w:pPr>
          <w:r w:rsidRPr="00FB3A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AE"/>
    <w:rsid w:val="0028437F"/>
    <w:rsid w:val="002D5A66"/>
    <w:rsid w:val="00365828"/>
    <w:rsid w:val="006568A7"/>
    <w:rsid w:val="0088280E"/>
    <w:rsid w:val="00A94CAB"/>
    <w:rsid w:val="00C54059"/>
    <w:rsid w:val="00DA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37F"/>
    <w:rPr>
      <w:color w:val="808080"/>
    </w:rPr>
  </w:style>
  <w:style w:type="paragraph" w:customStyle="1" w:styleId="D1B0F1AC71564A859BA8FB3B0EED9729">
    <w:name w:val="D1B0F1AC71564A859BA8FB3B0EED9729"/>
    <w:rsid w:val="00DA09AE"/>
    <w:rPr>
      <w:rFonts w:eastAsiaTheme="minorHAnsi"/>
    </w:rPr>
  </w:style>
  <w:style w:type="paragraph" w:customStyle="1" w:styleId="24CB7FC71FEF4D22A42A4DA7762FB254">
    <w:name w:val="24CB7FC71FEF4D22A42A4DA7762FB254"/>
    <w:rsid w:val="00DA09AE"/>
    <w:rPr>
      <w:rFonts w:eastAsiaTheme="minorHAnsi"/>
    </w:rPr>
  </w:style>
  <w:style w:type="paragraph" w:customStyle="1" w:styleId="25E931EF374B4394AED0C8510892D40C">
    <w:name w:val="25E931EF374B4394AED0C8510892D40C"/>
    <w:rsid w:val="00DA09AE"/>
    <w:rPr>
      <w:rFonts w:eastAsiaTheme="minorHAnsi"/>
    </w:rPr>
  </w:style>
  <w:style w:type="paragraph" w:customStyle="1" w:styleId="19AA022A416B4E02A8F17BB6E471F559">
    <w:name w:val="19AA022A416B4E02A8F17BB6E471F559"/>
    <w:rsid w:val="00DA09AE"/>
    <w:rPr>
      <w:rFonts w:eastAsiaTheme="minorHAnsi"/>
    </w:rPr>
  </w:style>
  <w:style w:type="paragraph" w:customStyle="1" w:styleId="229A8BCBB184407A9BEE5CE1B61E65D3">
    <w:name w:val="229A8BCBB184407A9BEE5CE1B61E65D3"/>
    <w:rsid w:val="00DA09AE"/>
    <w:rPr>
      <w:rFonts w:eastAsiaTheme="minorHAnsi"/>
    </w:rPr>
  </w:style>
  <w:style w:type="paragraph" w:customStyle="1" w:styleId="FD90702240524B96A5FB9C6757F16B28">
    <w:name w:val="FD90702240524B96A5FB9C6757F16B28"/>
    <w:rsid w:val="00DA09AE"/>
    <w:rPr>
      <w:rFonts w:eastAsiaTheme="minorHAnsi"/>
    </w:rPr>
  </w:style>
  <w:style w:type="paragraph" w:customStyle="1" w:styleId="F7A7CD848C824FD0BFAA7BCE6C4F7F51">
    <w:name w:val="F7A7CD848C824FD0BFAA7BCE6C4F7F51"/>
    <w:rsid w:val="00DA09AE"/>
    <w:rPr>
      <w:rFonts w:eastAsiaTheme="minorHAnsi"/>
    </w:rPr>
  </w:style>
  <w:style w:type="paragraph" w:customStyle="1" w:styleId="5228E19C947541889CF0B8794C3A2E43">
    <w:name w:val="5228E19C947541889CF0B8794C3A2E43"/>
    <w:rsid w:val="00DA09AE"/>
    <w:rPr>
      <w:rFonts w:eastAsiaTheme="minorHAnsi"/>
    </w:rPr>
  </w:style>
  <w:style w:type="paragraph" w:customStyle="1" w:styleId="373098FDE63F45C8953B472A1358C3CA">
    <w:name w:val="373098FDE63F45C8953B472A1358C3CA"/>
    <w:rsid w:val="00DA09AE"/>
    <w:rPr>
      <w:rFonts w:eastAsiaTheme="minorHAnsi"/>
    </w:rPr>
  </w:style>
  <w:style w:type="paragraph" w:customStyle="1" w:styleId="C2692A2C0D3D4C57B7EE70B4AF77DC1C">
    <w:name w:val="C2692A2C0D3D4C57B7EE70B4AF77DC1C"/>
    <w:rsid w:val="00DA09AE"/>
    <w:rPr>
      <w:rFonts w:eastAsiaTheme="minorHAnsi"/>
    </w:rPr>
  </w:style>
  <w:style w:type="paragraph" w:customStyle="1" w:styleId="3667C2B0EF5348A28CD3BA3D51E03357">
    <w:name w:val="3667C2B0EF5348A28CD3BA3D51E03357"/>
    <w:rsid w:val="00DA09AE"/>
    <w:rPr>
      <w:rFonts w:eastAsiaTheme="minorHAnsi"/>
    </w:rPr>
  </w:style>
  <w:style w:type="paragraph" w:customStyle="1" w:styleId="C2A66BC3D2AE4F5986D5AD03071B17F8">
    <w:name w:val="C2A66BC3D2AE4F5986D5AD03071B17F8"/>
    <w:rsid w:val="00DA09AE"/>
    <w:rPr>
      <w:rFonts w:eastAsiaTheme="minorHAnsi"/>
    </w:rPr>
  </w:style>
  <w:style w:type="paragraph" w:customStyle="1" w:styleId="5189694B61394983A7CF54F9E0905B13">
    <w:name w:val="5189694B61394983A7CF54F9E0905B13"/>
    <w:rsid w:val="00DA09AE"/>
    <w:rPr>
      <w:rFonts w:eastAsiaTheme="minorHAnsi"/>
    </w:rPr>
  </w:style>
  <w:style w:type="paragraph" w:customStyle="1" w:styleId="C5EF6C10413B4AC4A01C3BC7144F2866">
    <w:name w:val="C5EF6C10413B4AC4A01C3BC7144F2866"/>
    <w:rsid w:val="002D5A66"/>
    <w:rPr>
      <w:rFonts w:eastAsiaTheme="minorHAnsi"/>
    </w:rPr>
  </w:style>
  <w:style w:type="paragraph" w:customStyle="1" w:styleId="3AE3B1DDA06247A19FFC55E284BAB375">
    <w:name w:val="3AE3B1DDA06247A19FFC55E284BAB375"/>
    <w:rsid w:val="002D5A66"/>
    <w:rPr>
      <w:rFonts w:eastAsiaTheme="minorHAnsi"/>
    </w:rPr>
  </w:style>
  <w:style w:type="paragraph" w:customStyle="1" w:styleId="0B19125BB0844FDEA8E3A8DD5A156E9E">
    <w:name w:val="0B19125BB0844FDEA8E3A8DD5A156E9E"/>
    <w:rsid w:val="002D5A66"/>
    <w:rPr>
      <w:rFonts w:eastAsiaTheme="minorHAnsi"/>
    </w:rPr>
  </w:style>
  <w:style w:type="paragraph" w:customStyle="1" w:styleId="D1B0F1AC71564A859BA8FB3B0EED97291">
    <w:name w:val="D1B0F1AC71564A859BA8FB3B0EED97291"/>
    <w:rsid w:val="002D5A66"/>
    <w:rPr>
      <w:rFonts w:eastAsiaTheme="minorHAnsi"/>
    </w:rPr>
  </w:style>
  <w:style w:type="paragraph" w:customStyle="1" w:styleId="24CB7FC71FEF4D22A42A4DA7762FB2541">
    <w:name w:val="24CB7FC71FEF4D22A42A4DA7762FB2541"/>
    <w:rsid w:val="002D5A66"/>
    <w:rPr>
      <w:rFonts w:eastAsiaTheme="minorHAnsi"/>
    </w:rPr>
  </w:style>
  <w:style w:type="paragraph" w:customStyle="1" w:styleId="25E931EF374B4394AED0C8510892D40C1">
    <w:name w:val="25E931EF374B4394AED0C8510892D40C1"/>
    <w:rsid w:val="002D5A66"/>
    <w:rPr>
      <w:rFonts w:eastAsiaTheme="minorHAnsi"/>
    </w:rPr>
  </w:style>
  <w:style w:type="paragraph" w:customStyle="1" w:styleId="19AA022A416B4E02A8F17BB6E471F5591">
    <w:name w:val="19AA022A416B4E02A8F17BB6E471F5591"/>
    <w:rsid w:val="002D5A66"/>
    <w:rPr>
      <w:rFonts w:eastAsiaTheme="minorHAnsi"/>
    </w:rPr>
  </w:style>
  <w:style w:type="paragraph" w:customStyle="1" w:styleId="229A8BCBB184407A9BEE5CE1B61E65D31">
    <w:name w:val="229A8BCBB184407A9BEE5CE1B61E65D31"/>
    <w:rsid w:val="002D5A66"/>
    <w:rPr>
      <w:rFonts w:eastAsiaTheme="minorHAnsi"/>
    </w:rPr>
  </w:style>
  <w:style w:type="paragraph" w:customStyle="1" w:styleId="FD90702240524B96A5FB9C6757F16B281">
    <w:name w:val="FD90702240524B96A5FB9C6757F16B281"/>
    <w:rsid w:val="002D5A66"/>
    <w:rPr>
      <w:rFonts w:eastAsiaTheme="minorHAnsi"/>
    </w:rPr>
  </w:style>
  <w:style w:type="paragraph" w:customStyle="1" w:styleId="F7A7CD848C824FD0BFAA7BCE6C4F7F511">
    <w:name w:val="F7A7CD848C824FD0BFAA7BCE6C4F7F511"/>
    <w:rsid w:val="002D5A66"/>
    <w:rPr>
      <w:rFonts w:eastAsiaTheme="minorHAnsi"/>
    </w:rPr>
  </w:style>
  <w:style w:type="paragraph" w:customStyle="1" w:styleId="5228E19C947541889CF0B8794C3A2E431">
    <w:name w:val="5228E19C947541889CF0B8794C3A2E431"/>
    <w:rsid w:val="002D5A66"/>
    <w:rPr>
      <w:rFonts w:eastAsiaTheme="minorHAnsi"/>
    </w:rPr>
  </w:style>
  <w:style w:type="paragraph" w:customStyle="1" w:styleId="373098FDE63F45C8953B472A1358C3CA1">
    <w:name w:val="373098FDE63F45C8953B472A1358C3CA1"/>
    <w:rsid w:val="002D5A66"/>
    <w:rPr>
      <w:rFonts w:eastAsiaTheme="minorHAnsi"/>
    </w:rPr>
  </w:style>
  <w:style w:type="paragraph" w:customStyle="1" w:styleId="C2692A2C0D3D4C57B7EE70B4AF77DC1C1">
    <w:name w:val="C2692A2C0D3D4C57B7EE70B4AF77DC1C1"/>
    <w:rsid w:val="002D5A66"/>
    <w:rPr>
      <w:rFonts w:eastAsiaTheme="minorHAnsi"/>
    </w:rPr>
  </w:style>
  <w:style w:type="paragraph" w:customStyle="1" w:styleId="3667C2B0EF5348A28CD3BA3D51E033571">
    <w:name w:val="3667C2B0EF5348A28CD3BA3D51E033571"/>
    <w:rsid w:val="002D5A66"/>
    <w:rPr>
      <w:rFonts w:eastAsiaTheme="minorHAnsi"/>
    </w:rPr>
  </w:style>
  <w:style w:type="paragraph" w:customStyle="1" w:styleId="C2A66BC3D2AE4F5986D5AD03071B17F81">
    <w:name w:val="C2A66BC3D2AE4F5986D5AD03071B17F81"/>
    <w:rsid w:val="002D5A66"/>
    <w:rPr>
      <w:rFonts w:eastAsiaTheme="minorHAnsi"/>
    </w:rPr>
  </w:style>
  <w:style w:type="paragraph" w:customStyle="1" w:styleId="5189694B61394983A7CF54F9E0905B131">
    <w:name w:val="5189694B61394983A7CF54F9E0905B131"/>
    <w:rsid w:val="002D5A66"/>
    <w:rPr>
      <w:rFonts w:eastAsiaTheme="minorHAnsi"/>
    </w:rPr>
  </w:style>
  <w:style w:type="paragraph" w:customStyle="1" w:styleId="9751211EEAB04CF89E81072B58C80FB5">
    <w:name w:val="9751211EEAB04CF89E81072B58C80FB5"/>
    <w:rsid w:val="002D5A66"/>
  </w:style>
  <w:style w:type="paragraph" w:customStyle="1" w:styleId="C109CC35B09E48FDBB58A94ED475C68C">
    <w:name w:val="C109CC35B09E48FDBB58A94ED475C68C"/>
    <w:rsid w:val="002D5A66"/>
  </w:style>
  <w:style w:type="paragraph" w:customStyle="1" w:styleId="FB8FDD408CA44088AA7CC11BDAC6B280">
    <w:name w:val="FB8FDD408CA44088AA7CC11BDAC6B280"/>
    <w:rsid w:val="002D5A66"/>
  </w:style>
  <w:style w:type="paragraph" w:customStyle="1" w:styleId="DA9E69AF1D7741F69D4D2D2935650407">
    <w:name w:val="DA9E69AF1D7741F69D4D2D2935650407"/>
    <w:rsid w:val="002D5A66"/>
  </w:style>
  <w:style w:type="paragraph" w:customStyle="1" w:styleId="7D0FA794E4994A4290A0580EE667BA7B">
    <w:name w:val="7D0FA794E4994A4290A0580EE667BA7B"/>
    <w:rsid w:val="002D5A66"/>
  </w:style>
  <w:style w:type="paragraph" w:customStyle="1" w:styleId="C5EF6C10413B4AC4A01C3BC7144F28661">
    <w:name w:val="C5EF6C10413B4AC4A01C3BC7144F28661"/>
    <w:rsid w:val="0028437F"/>
    <w:rPr>
      <w:rFonts w:eastAsiaTheme="minorHAnsi"/>
    </w:rPr>
  </w:style>
  <w:style w:type="paragraph" w:customStyle="1" w:styleId="7D0FA794E4994A4290A0580EE667BA7B1">
    <w:name w:val="7D0FA794E4994A4290A0580EE667BA7B1"/>
    <w:rsid w:val="0028437F"/>
    <w:rPr>
      <w:rFonts w:eastAsiaTheme="minorHAnsi"/>
    </w:rPr>
  </w:style>
  <w:style w:type="paragraph" w:customStyle="1" w:styleId="3AE3B1DDA06247A19FFC55E284BAB3751">
    <w:name w:val="3AE3B1DDA06247A19FFC55E284BAB3751"/>
    <w:rsid w:val="0028437F"/>
    <w:rPr>
      <w:rFonts w:eastAsiaTheme="minorHAnsi"/>
    </w:rPr>
  </w:style>
  <w:style w:type="paragraph" w:customStyle="1" w:styleId="7AEC187DEF2D4586AB83451A805247D4">
    <w:name w:val="7AEC187DEF2D4586AB83451A805247D4"/>
    <w:rsid w:val="0028437F"/>
    <w:rPr>
      <w:rFonts w:eastAsiaTheme="minorHAnsi"/>
    </w:rPr>
  </w:style>
  <w:style w:type="paragraph" w:customStyle="1" w:styleId="9751211EEAB04CF89E81072B58C80FB51">
    <w:name w:val="9751211EEAB04CF89E81072B58C80FB51"/>
    <w:rsid w:val="0028437F"/>
    <w:rPr>
      <w:rFonts w:eastAsiaTheme="minorHAnsi"/>
    </w:rPr>
  </w:style>
  <w:style w:type="paragraph" w:customStyle="1" w:styleId="C109CC35B09E48FDBB58A94ED475C68C1">
    <w:name w:val="C109CC35B09E48FDBB58A94ED475C68C1"/>
    <w:rsid w:val="0028437F"/>
    <w:rPr>
      <w:rFonts w:eastAsiaTheme="minorHAnsi"/>
    </w:rPr>
  </w:style>
  <w:style w:type="paragraph" w:customStyle="1" w:styleId="FB8FDD408CA44088AA7CC11BDAC6B2801">
    <w:name w:val="FB8FDD408CA44088AA7CC11BDAC6B2801"/>
    <w:rsid w:val="0028437F"/>
    <w:rPr>
      <w:rFonts w:eastAsiaTheme="minorHAnsi"/>
    </w:rPr>
  </w:style>
  <w:style w:type="paragraph" w:customStyle="1" w:styleId="D1B0F1AC71564A859BA8FB3B0EED97292">
    <w:name w:val="D1B0F1AC71564A859BA8FB3B0EED97292"/>
    <w:rsid w:val="0028437F"/>
    <w:rPr>
      <w:rFonts w:eastAsiaTheme="minorHAnsi"/>
    </w:rPr>
  </w:style>
  <w:style w:type="paragraph" w:customStyle="1" w:styleId="24CB7FC71FEF4D22A42A4DA7762FB2542">
    <w:name w:val="24CB7FC71FEF4D22A42A4DA7762FB2542"/>
    <w:rsid w:val="0028437F"/>
    <w:rPr>
      <w:rFonts w:eastAsiaTheme="minorHAnsi"/>
    </w:rPr>
  </w:style>
  <w:style w:type="paragraph" w:customStyle="1" w:styleId="25E931EF374B4394AED0C8510892D40C2">
    <w:name w:val="25E931EF374B4394AED0C8510892D40C2"/>
    <w:rsid w:val="0028437F"/>
    <w:rPr>
      <w:rFonts w:eastAsiaTheme="minorHAnsi"/>
    </w:rPr>
  </w:style>
  <w:style w:type="paragraph" w:customStyle="1" w:styleId="19AA022A416B4E02A8F17BB6E471F5592">
    <w:name w:val="19AA022A416B4E02A8F17BB6E471F5592"/>
    <w:rsid w:val="0028437F"/>
    <w:rPr>
      <w:rFonts w:eastAsiaTheme="minorHAnsi"/>
    </w:rPr>
  </w:style>
  <w:style w:type="paragraph" w:customStyle="1" w:styleId="229A8BCBB184407A9BEE5CE1B61E65D32">
    <w:name w:val="229A8BCBB184407A9BEE5CE1B61E65D32"/>
    <w:rsid w:val="0028437F"/>
    <w:rPr>
      <w:rFonts w:eastAsiaTheme="minorHAnsi"/>
    </w:rPr>
  </w:style>
  <w:style w:type="paragraph" w:customStyle="1" w:styleId="FD90702240524B96A5FB9C6757F16B282">
    <w:name w:val="FD90702240524B96A5FB9C6757F16B282"/>
    <w:rsid w:val="0028437F"/>
    <w:rPr>
      <w:rFonts w:eastAsiaTheme="minorHAnsi"/>
    </w:rPr>
  </w:style>
  <w:style w:type="paragraph" w:customStyle="1" w:styleId="F7A7CD848C824FD0BFAA7BCE6C4F7F512">
    <w:name w:val="F7A7CD848C824FD0BFAA7BCE6C4F7F512"/>
    <w:rsid w:val="0028437F"/>
    <w:rPr>
      <w:rFonts w:eastAsiaTheme="minorHAnsi"/>
    </w:rPr>
  </w:style>
  <w:style w:type="paragraph" w:customStyle="1" w:styleId="C2A66BC3D2AE4F5986D5AD03071B17F82">
    <w:name w:val="C2A66BC3D2AE4F5986D5AD03071B17F82"/>
    <w:rsid w:val="0028437F"/>
    <w:rPr>
      <w:rFonts w:eastAsiaTheme="minorHAnsi"/>
    </w:rPr>
  </w:style>
  <w:style w:type="paragraph" w:customStyle="1" w:styleId="5189694B61394983A7CF54F9E0905B132">
    <w:name w:val="5189694B61394983A7CF54F9E0905B132"/>
    <w:rsid w:val="0028437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8289-D3A9-42FB-9BB2-0B5C9722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hloegel</dc:creator>
  <cp:keywords/>
  <dc:description/>
  <cp:lastModifiedBy>Jamie Schloegel</cp:lastModifiedBy>
  <cp:revision>4</cp:revision>
  <cp:lastPrinted>2017-10-02T19:21:00Z</cp:lastPrinted>
  <dcterms:created xsi:type="dcterms:W3CDTF">2019-09-16T18:22:00Z</dcterms:created>
  <dcterms:modified xsi:type="dcterms:W3CDTF">2019-09-16T18:24:00Z</dcterms:modified>
</cp:coreProperties>
</file>